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22BC9" w14:textId="363CBEE9" w:rsidR="00466347" w:rsidRDefault="00573DFE" w:rsidP="007030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870C4D7" wp14:editId="193C59CE">
            <wp:extent cx="4488180" cy="731507"/>
            <wp:effectExtent l="0" t="0" r="0" b="571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_Logo_cmyk_ligh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692" cy="7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3822" w14:textId="77777777" w:rsidR="00573DFE" w:rsidRDefault="00573DFE" w:rsidP="00573DF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0729F0C9" w14:textId="77777777" w:rsidR="00466347" w:rsidRDefault="00A321A7" w:rsidP="007030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B4938" wp14:editId="280495EE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6829425" cy="619125"/>
                <wp:effectExtent l="0" t="0" r="2857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97373" w14:textId="77777777" w:rsidR="00771033" w:rsidRDefault="00D64DE9" w:rsidP="000D1A0E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202</w:t>
                            </w:r>
                            <w:r w:rsidR="005E25EB"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001847" w:rsidRPr="00C700BD"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American Fidelity</w:t>
                            </w:r>
                          </w:p>
                          <w:p w14:paraId="0B6ED2E1" w14:textId="77777777" w:rsidR="00E25E9B" w:rsidRPr="00C700BD" w:rsidRDefault="0044299C" w:rsidP="000D1A0E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C0DDF"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KASBO </w:t>
                            </w:r>
                            <w:r w:rsidR="006B3FC2" w:rsidRPr="00DC0DDF"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State </w:t>
                            </w:r>
                            <w:r w:rsidR="00E25E9B" w:rsidRPr="00DC0DDF"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Convention Scholarship</w:t>
                            </w:r>
                            <w:r w:rsidR="0074361F" w:rsidRPr="00DC0DDF"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1033" w:rsidRPr="00DC0DDF">
                              <w:rPr>
                                <w:rFonts w:ascii="Trebuchet MS" w:hAnsi="Trebuchet MS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Program</w:t>
                            </w:r>
                          </w:p>
                          <w:p w14:paraId="359CBBE2" w14:textId="77777777" w:rsidR="00E25E9B" w:rsidRDefault="00E25E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4F8EA" id="Text Box 3" o:spid="_x0000_s1027" type="#_x0000_t202" style="position:absolute;left:0;text-align:left;margin-left:0;margin-top:12pt;width:537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">
                <v:textbox>
                  <w:txbxContent>
                    <w:p w:rsidR="00771033" w:rsidRDefault="00D64DE9" w:rsidP="000D1A0E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  <w:t>202</w:t>
                      </w:r>
                      <w:r w:rsidR="005E25EB"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  <w:t>1</w:t>
                      </w:r>
                      <w:r w:rsidR="00001847" w:rsidRPr="00C700BD"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  <w:t xml:space="preserve"> American Fidelity</w:t>
                      </w:r>
                    </w:p>
                    <w:p w:rsidR="00E25E9B" w:rsidRPr="00C700BD" w:rsidRDefault="0044299C" w:rsidP="000D1A0E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DC0DDF"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  <w:t xml:space="preserve">KASBO </w:t>
                      </w:r>
                      <w:r w:rsidR="006B3FC2" w:rsidRPr="00DC0DDF"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  <w:t xml:space="preserve">State </w:t>
                      </w:r>
                      <w:r w:rsidR="00E25E9B" w:rsidRPr="00DC0DDF"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  <w:t>Convention Scholarship</w:t>
                      </w:r>
                      <w:r w:rsidR="0074361F" w:rsidRPr="00DC0DDF"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771033" w:rsidRPr="00DC0DDF">
                        <w:rPr>
                          <w:rFonts w:ascii="Trebuchet MS" w:hAnsi="Trebuchet MS" w:cs="Times New Roman"/>
                          <w:b/>
                          <w:i/>
                          <w:sz w:val="32"/>
                          <w:szCs w:val="32"/>
                        </w:rPr>
                        <w:t>Program</w:t>
                      </w:r>
                    </w:p>
                    <w:p w:rsidR="00E25E9B" w:rsidRDefault="00E25E9B"/>
                  </w:txbxContent>
                </v:textbox>
                <w10:wrap anchorx="margin"/>
              </v:shape>
            </w:pict>
          </mc:Fallback>
        </mc:AlternateContent>
      </w:r>
    </w:p>
    <w:p w14:paraId="6F0714ED" w14:textId="77777777" w:rsidR="00466347" w:rsidRDefault="00466347" w:rsidP="007030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DBAB3FE" w14:textId="77777777" w:rsidR="00466347" w:rsidRPr="00A321A7" w:rsidRDefault="00466347" w:rsidP="007030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E9806B0" w14:textId="77777777" w:rsidR="005B2C6A" w:rsidRDefault="005B2C6A" w:rsidP="00C52C5F">
      <w:pPr>
        <w:spacing w:after="0" w:line="240" w:lineRule="auto"/>
        <w:jc w:val="center"/>
        <w:rPr>
          <w:rFonts w:ascii="Trebuchet MS" w:hAnsi="Trebuchet MS" w:cs="Times New Roman"/>
          <w:b/>
          <w:i/>
          <w:sz w:val="26"/>
          <w:szCs w:val="26"/>
          <w:highlight w:val="yellow"/>
        </w:rPr>
      </w:pPr>
    </w:p>
    <w:p w14:paraId="2945920A" w14:textId="77777777" w:rsidR="00D14808" w:rsidRPr="00573DFE" w:rsidRDefault="00024A99" w:rsidP="00C52C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3DFE">
        <w:rPr>
          <w:rFonts w:ascii="Times New Roman" w:hAnsi="Times New Roman" w:cs="Times New Roman"/>
          <w:b/>
          <w:i/>
          <w:sz w:val="24"/>
          <w:szCs w:val="24"/>
        </w:rPr>
        <w:t xml:space="preserve">This application should </w:t>
      </w:r>
      <w:r w:rsidR="00D14808" w:rsidRPr="00573DFE">
        <w:rPr>
          <w:rFonts w:ascii="Times New Roman" w:hAnsi="Times New Roman" w:cs="Times New Roman"/>
          <w:b/>
          <w:i/>
          <w:sz w:val="24"/>
          <w:szCs w:val="24"/>
        </w:rPr>
        <w:t xml:space="preserve">be used </w:t>
      </w:r>
      <w:r w:rsidRPr="00573DFE">
        <w:rPr>
          <w:rFonts w:ascii="Times New Roman" w:hAnsi="Times New Roman" w:cs="Times New Roman"/>
          <w:b/>
          <w:i/>
          <w:sz w:val="24"/>
          <w:szCs w:val="24"/>
        </w:rPr>
        <w:t xml:space="preserve">if you wish </w:t>
      </w:r>
      <w:r w:rsidR="00D14808" w:rsidRPr="00573DFE">
        <w:rPr>
          <w:rFonts w:ascii="Times New Roman" w:hAnsi="Times New Roman" w:cs="Times New Roman"/>
          <w:b/>
          <w:i/>
          <w:sz w:val="24"/>
          <w:szCs w:val="24"/>
        </w:rPr>
        <w:t xml:space="preserve">to apply for </w:t>
      </w:r>
      <w:r w:rsidR="00D66D89" w:rsidRPr="00573DF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812D81" w:rsidRPr="00573D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3DFE">
        <w:rPr>
          <w:rFonts w:ascii="Times New Roman" w:hAnsi="Times New Roman" w:cs="Times New Roman"/>
          <w:b/>
          <w:i/>
          <w:sz w:val="24"/>
          <w:szCs w:val="24"/>
        </w:rPr>
        <w:t xml:space="preserve">KASBO </w:t>
      </w:r>
      <w:r w:rsidR="00812D81" w:rsidRPr="00573DFE">
        <w:rPr>
          <w:rFonts w:ascii="Times New Roman" w:hAnsi="Times New Roman" w:cs="Times New Roman"/>
          <w:b/>
          <w:i/>
          <w:sz w:val="24"/>
          <w:szCs w:val="24"/>
        </w:rPr>
        <w:t>scholarship</w:t>
      </w:r>
      <w:r w:rsidR="00D14808" w:rsidRPr="00573DF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D004619" w14:textId="77777777" w:rsidR="00024A99" w:rsidRPr="00573DFE" w:rsidRDefault="00024A99" w:rsidP="00C52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E1D53" w14:textId="77777777" w:rsidR="00764654" w:rsidRPr="00573DFE" w:rsidRDefault="00D64DE9" w:rsidP="00C52C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>202</w:t>
      </w:r>
      <w:r w:rsidR="005E25EB" w:rsidRPr="00573DFE">
        <w:rPr>
          <w:rFonts w:ascii="Times New Roman" w:hAnsi="Times New Roman" w:cs="Times New Roman"/>
          <w:sz w:val="24"/>
          <w:szCs w:val="24"/>
        </w:rPr>
        <w:t>1</w:t>
      </w:r>
      <w:r w:rsidR="00010935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764654" w:rsidRPr="00573DFE">
        <w:rPr>
          <w:rFonts w:ascii="Times New Roman" w:hAnsi="Times New Roman" w:cs="Times New Roman"/>
          <w:sz w:val="24"/>
          <w:szCs w:val="24"/>
        </w:rPr>
        <w:t>KASBO State Convention</w:t>
      </w:r>
    </w:p>
    <w:p w14:paraId="6D07D6E3" w14:textId="77777777" w:rsidR="00764654" w:rsidRPr="00573DFE" w:rsidRDefault="00D64DE9" w:rsidP="00C52C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 xml:space="preserve">April </w:t>
      </w:r>
      <w:r w:rsidR="005E25EB" w:rsidRPr="00573DFE">
        <w:rPr>
          <w:rFonts w:ascii="Times New Roman" w:hAnsi="Times New Roman" w:cs="Times New Roman"/>
          <w:sz w:val="24"/>
          <w:szCs w:val="24"/>
        </w:rPr>
        <w:t>20-23</w:t>
      </w:r>
      <w:r w:rsidRPr="00573DFE">
        <w:rPr>
          <w:rFonts w:ascii="Times New Roman" w:hAnsi="Times New Roman" w:cs="Times New Roman"/>
          <w:sz w:val="24"/>
          <w:szCs w:val="24"/>
        </w:rPr>
        <w:t>, 202</w:t>
      </w:r>
      <w:r w:rsidR="005E25EB" w:rsidRPr="00573DFE">
        <w:rPr>
          <w:rFonts w:ascii="Times New Roman" w:hAnsi="Times New Roman" w:cs="Times New Roman"/>
          <w:sz w:val="24"/>
          <w:szCs w:val="24"/>
        </w:rPr>
        <w:t>1</w:t>
      </w:r>
    </w:p>
    <w:p w14:paraId="60CBA538" w14:textId="77777777" w:rsidR="005E25EB" w:rsidRPr="00573DFE" w:rsidRDefault="005E25EB" w:rsidP="00C52C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>Overland Park Marriott</w:t>
      </w:r>
    </w:p>
    <w:p w14:paraId="7F8E3EC4" w14:textId="77777777" w:rsidR="00764654" w:rsidRPr="00573DFE" w:rsidRDefault="005E25EB" w:rsidP="00C52C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>10800 Metcalf Ave., Overland Park</w:t>
      </w:r>
      <w:r w:rsidR="00D64DE9" w:rsidRPr="00573DFE">
        <w:rPr>
          <w:rFonts w:ascii="Times New Roman" w:hAnsi="Times New Roman" w:cs="Times New Roman"/>
          <w:sz w:val="24"/>
          <w:szCs w:val="24"/>
        </w:rPr>
        <w:t xml:space="preserve">, </w:t>
      </w:r>
      <w:r w:rsidR="00A321A7" w:rsidRPr="00573DFE">
        <w:rPr>
          <w:rFonts w:ascii="Times New Roman" w:hAnsi="Times New Roman" w:cs="Times New Roman"/>
          <w:sz w:val="24"/>
          <w:szCs w:val="24"/>
        </w:rPr>
        <w:t>KS</w:t>
      </w:r>
    </w:p>
    <w:p w14:paraId="0F0AD4D9" w14:textId="77777777" w:rsidR="00764654" w:rsidRPr="00573DFE" w:rsidRDefault="00764654" w:rsidP="005B2C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7" w:history="1">
        <w:r w:rsidR="00951D3A" w:rsidRPr="00573DFE">
          <w:rPr>
            <w:rStyle w:val="Hyperlink"/>
            <w:rFonts w:ascii="Times New Roman" w:hAnsi="Times New Roman" w:cs="Times New Roman"/>
            <w:sz w:val="24"/>
            <w:szCs w:val="24"/>
          </w:rPr>
          <w:t>https://kasbo.wildapricot.org/</w:t>
        </w:r>
      </w:hyperlink>
    </w:p>
    <w:p w14:paraId="2D94552F" w14:textId="77777777" w:rsidR="005B2C6A" w:rsidRPr="00573DFE" w:rsidRDefault="005B2C6A" w:rsidP="005C6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4C970" w14:textId="77777777" w:rsidR="00466347" w:rsidRPr="00573DFE" w:rsidRDefault="00C52C5F" w:rsidP="005C6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 xml:space="preserve">As </w:t>
      </w:r>
      <w:r w:rsidR="00272EFB" w:rsidRPr="00573DFE">
        <w:rPr>
          <w:rFonts w:ascii="Times New Roman" w:hAnsi="Times New Roman" w:cs="Times New Roman"/>
          <w:sz w:val="24"/>
          <w:szCs w:val="24"/>
        </w:rPr>
        <w:t>a Prestigious Partner with KASBO</w:t>
      </w:r>
      <w:r w:rsidRPr="00573DFE">
        <w:rPr>
          <w:rFonts w:ascii="Times New Roman" w:hAnsi="Times New Roman" w:cs="Times New Roman"/>
          <w:sz w:val="24"/>
          <w:szCs w:val="24"/>
        </w:rPr>
        <w:t xml:space="preserve">, </w:t>
      </w:r>
      <w:r w:rsidRPr="00573DFE">
        <w:rPr>
          <w:rFonts w:ascii="Times New Roman" w:hAnsi="Times New Roman" w:cs="Times New Roman"/>
          <w:b/>
          <w:i/>
          <w:sz w:val="24"/>
          <w:szCs w:val="24"/>
        </w:rPr>
        <w:t>American Fidelity</w:t>
      </w:r>
      <w:r w:rsidRPr="00573DFE">
        <w:rPr>
          <w:rFonts w:ascii="Times New Roman" w:hAnsi="Times New Roman" w:cs="Times New Roman"/>
          <w:sz w:val="24"/>
          <w:szCs w:val="24"/>
        </w:rPr>
        <w:t xml:space="preserve"> is the proud sponsor of the </w:t>
      </w:r>
      <w:r w:rsidR="00272EFB" w:rsidRPr="00573DFE">
        <w:rPr>
          <w:rFonts w:ascii="Times New Roman" w:hAnsi="Times New Roman" w:cs="Times New Roman"/>
          <w:b/>
          <w:i/>
          <w:sz w:val="24"/>
          <w:szCs w:val="24"/>
        </w:rPr>
        <w:t xml:space="preserve">American Fidelity </w:t>
      </w:r>
      <w:r w:rsidR="00812D81" w:rsidRPr="00573DFE">
        <w:rPr>
          <w:rFonts w:ascii="Times New Roman" w:hAnsi="Times New Roman" w:cs="Times New Roman"/>
          <w:b/>
          <w:i/>
          <w:sz w:val="24"/>
          <w:szCs w:val="24"/>
        </w:rPr>
        <w:t>KASBO</w:t>
      </w:r>
      <w:r w:rsidR="00C43553" w:rsidRPr="00573DFE">
        <w:rPr>
          <w:rFonts w:ascii="Times New Roman" w:hAnsi="Times New Roman" w:cs="Times New Roman"/>
          <w:b/>
          <w:i/>
          <w:sz w:val="24"/>
          <w:szCs w:val="24"/>
        </w:rPr>
        <w:t xml:space="preserve"> State Convention</w:t>
      </w:r>
      <w:r w:rsidR="00812D81" w:rsidRPr="00573D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6347" w:rsidRPr="00573DFE">
        <w:rPr>
          <w:rFonts w:ascii="Times New Roman" w:hAnsi="Times New Roman" w:cs="Times New Roman"/>
          <w:b/>
          <w:i/>
          <w:sz w:val="24"/>
          <w:szCs w:val="24"/>
        </w:rPr>
        <w:t>Sch</w:t>
      </w:r>
      <w:r w:rsidR="00B53F6B" w:rsidRPr="00573DFE">
        <w:rPr>
          <w:rFonts w:ascii="Times New Roman" w:hAnsi="Times New Roman" w:cs="Times New Roman"/>
          <w:b/>
          <w:i/>
          <w:sz w:val="24"/>
          <w:szCs w:val="24"/>
        </w:rPr>
        <w:t>olarship Program</w:t>
      </w:r>
      <w:r w:rsidRPr="00573DFE">
        <w:rPr>
          <w:rFonts w:ascii="Times New Roman" w:hAnsi="Times New Roman" w:cs="Times New Roman"/>
          <w:sz w:val="24"/>
          <w:szCs w:val="24"/>
        </w:rPr>
        <w:t>.  Th</w:t>
      </w:r>
      <w:r w:rsidR="00652DD8" w:rsidRPr="00573DFE">
        <w:rPr>
          <w:rFonts w:ascii="Times New Roman" w:hAnsi="Times New Roman" w:cs="Times New Roman"/>
          <w:sz w:val="24"/>
          <w:szCs w:val="24"/>
        </w:rPr>
        <w:t xml:space="preserve">is </w:t>
      </w:r>
      <w:r w:rsidRPr="00573DFE">
        <w:rPr>
          <w:rFonts w:ascii="Times New Roman" w:hAnsi="Times New Roman" w:cs="Times New Roman"/>
          <w:sz w:val="24"/>
          <w:szCs w:val="24"/>
        </w:rPr>
        <w:t>program provides</w:t>
      </w:r>
      <w:r w:rsidR="00B53F6B" w:rsidRPr="00573DFE">
        <w:rPr>
          <w:rFonts w:ascii="Times New Roman" w:hAnsi="Times New Roman" w:cs="Times New Roman"/>
          <w:sz w:val="24"/>
          <w:szCs w:val="24"/>
        </w:rPr>
        <w:t xml:space="preserve"> an excellent </w:t>
      </w:r>
      <w:r w:rsidR="00466347" w:rsidRPr="00573DFE">
        <w:rPr>
          <w:rFonts w:ascii="Times New Roman" w:hAnsi="Times New Roman" w:cs="Times New Roman"/>
          <w:sz w:val="24"/>
          <w:szCs w:val="24"/>
        </w:rPr>
        <w:t>opportunity for new and aspiring school business o</w:t>
      </w:r>
      <w:r w:rsidR="00175131" w:rsidRPr="00573DFE">
        <w:rPr>
          <w:rFonts w:ascii="Times New Roman" w:hAnsi="Times New Roman" w:cs="Times New Roman"/>
          <w:sz w:val="24"/>
          <w:szCs w:val="24"/>
        </w:rPr>
        <w:t xml:space="preserve">fficials to become part of the </w:t>
      </w:r>
      <w:r w:rsidR="008B5456" w:rsidRPr="00573DFE">
        <w:rPr>
          <w:rFonts w:ascii="Times New Roman" w:hAnsi="Times New Roman" w:cs="Times New Roman"/>
          <w:sz w:val="24"/>
          <w:szCs w:val="24"/>
        </w:rPr>
        <w:t>K</w:t>
      </w:r>
      <w:r w:rsidR="00466347" w:rsidRPr="00573DFE">
        <w:rPr>
          <w:rFonts w:ascii="Times New Roman" w:hAnsi="Times New Roman" w:cs="Times New Roman"/>
          <w:sz w:val="24"/>
          <w:szCs w:val="24"/>
        </w:rPr>
        <w:t xml:space="preserve">ASBO family.  The scholarships provide financial </w:t>
      </w:r>
      <w:r w:rsidR="00175131" w:rsidRPr="00573DFE">
        <w:rPr>
          <w:rFonts w:ascii="Times New Roman" w:hAnsi="Times New Roman" w:cs="Times New Roman"/>
          <w:sz w:val="24"/>
          <w:szCs w:val="24"/>
        </w:rPr>
        <w:t xml:space="preserve">assistance to attend the </w:t>
      </w:r>
      <w:r w:rsidR="008B5456" w:rsidRPr="00573DFE">
        <w:rPr>
          <w:rFonts w:ascii="Times New Roman" w:hAnsi="Times New Roman" w:cs="Times New Roman"/>
          <w:sz w:val="24"/>
          <w:szCs w:val="24"/>
        </w:rPr>
        <w:t>KA</w:t>
      </w:r>
      <w:r w:rsidR="00812D81" w:rsidRPr="00573DFE">
        <w:rPr>
          <w:rFonts w:ascii="Times New Roman" w:hAnsi="Times New Roman" w:cs="Times New Roman"/>
          <w:sz w:val="24"/>
          <w:szCs w:val="24"/>
        </w:rPr>
        <w:t>SBO state convention</w:t>
      </w:r>
      <w:r w:rsidR="00466347" w:rsidRPr="00573DFE">
        <w:rPr>
          <w:rFonts w:ascii="Times New Roman" w:hAnsi="Times New Roman" w:cs="Times New Roman"/>
          <w:sz w:val="24"/>
          <w:szCs w:val="24"/>
        </w:rPr>
        <w:t>, where you will be able to network with colleagues, participate in professional development, and explore the variety of scho</w:t>
      </w:r>
      <w:r w:rsidR="00175131" w:rsidRPr="00573DFE">
        <w:rPr>
          <w:rFonts w:ascii="Times New Roman" w:hAnsi="Times New Roman" w:cs="Times New Roman"/>
          <w:sz w:val="24"/>
          <w:szCs w:val="24"/>
        </w:rPr>
        <w:t xml:space="preserve">ol business resources </w:t>
      </w:r>
      <w:r w:rsidR="00812D81" w:rsidRPr="00573DFE">
        <w:rPr>
          <w:rFonts w:ascii="Times New Roman" w:hAnsi="Times New Roman" w:cs="Times New Roman"/>
          <w:sz w:val="24"/>
          <w:szCs w:val="24"/>
        </w:rPr>
        <w:t>that KASBO has</w:t>
      </w:r>
      <w:r w:rsidR="00B53F6B" w:rsidRPr="00573DFE">
        <w:rPr>
          <w:rFonts w:ascii="Times New Roman" w:hAnsi="Times New Roman" w:cs="Times New Roman"/>
          <w:sz w:val="24"/>
          <w:szCs w:val="24"/>
        </w:rPr>
        <w:t xml:space="preserve"> to </w:t>
      </w:r>
      <w:r w:rsidR="00466347" w:rsidRPr="00573DFE">
        <w:rPr>
          <w:rFonts w:ascii="Times New Roman" w:hAnsi="Times New Roman" w:cs="Times New Roman"/>
          <w:sz w:val="24"/>
          <w:szCs w:val="24"/>
        </w:rPr>
        <w:t>offer</w:t>
      </w:r>
      <w:r w:rsidR="00B53F6B" w:rsidRPr="00573DFE">
        <w:rPr>
          <w:rFonts w:ascii="Times New Roman" w:hAnsi="Times New Roman" w:cs="Times New Roman"/>
          <w:sz w:val="24"/>
          <w:szCs w:val="24"/>
        </w:rPr>
        <w:t>.</w:t>
      </w:r>
    </w:p>
    <w:p w14:paraId="1D008D9B" w14:textId="77777777" w:rsidR="00A17AE2" w:rsidRPr="00573DFE" w:rsidRDefault="00A17AE2" w:rsidP="005C6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52476" w14:textId="77777777" w:rsidR="00A17AE2" w:rsidRPr="00573DFE" w:rsidRDefault="00DC73FF" w:rsidP="00A1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DFE">
        <w:rPr>
          <w:rFonts w:ascii="Times New Roman" w:hAnsi="Times New Roman" w:cs="Times New Roman"/>
          <w:b/>
          <w:sz w:val="24"/>
          <w:szCs w:val="24"/>
          <w:u w:val="single"/>
        </w:rPr>
        <w:t>What Do</w:t>
      </w:r>
      <w:r w:rsidR="00FD31C7" w:rsidRPr="00573DFE">
        <w:rPr>
          <w:rFonts w:ascii="Times New Roman" w:hAnsi="Times New Roman" w:cs="Times New Roman"/>
          <w:b/>
          <w:sz w:val="24"/>
          <w:szCs w:val="24"/>
          <w:u w:val="single"/>
        </w:rPr>
        <w:t>es</w:t>
      </w:r>
      <w:r w:rsidRPr="00573DFE">
        <w:rPr>
          <w:rFonts w:ascii="Times New Roman" w:hAnsi="Times New Roman" w:cs="Times New Roman"/>
          <w:b/>
          <w:sz w:val="24"/>
          <w:szCs w:val="24"/>
          <w:u w:val="single"/>
        </w:rPr>
        <w:t xml:space="preserve"> t</w:t>
      </w:r>
      <w:r w:rsidR="00A17AE2" w:rsidRPr="00573DFE">
        <w:rPr>
          <w:rFonts w:ascii="Times New Roman" w:hAnsi="Times New Roman" w:cs="Times New Roman"/>
          <w:b/>
          <w:sz w:val="24"/>
          <w:szCs w:val="24"/>
          <w:u w:val="single"/>
        </w:rPr>
        <w:t>he Scholarship Cover?</w:t>
      </w:r>
    </w:p>
    <w:p w14:paraId="2C94A2B4" w14:textId="77777777" w:rsidR="00B1016C" w:rsidRPr="00573DFE" w:rsidRDefault="00B1016C" w:rsidP="00B10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b/>
          <w:i/>
          <w:sz w:val="24"/>
          <w:szCs w:val="24"/>
        </w:rPr>
        <w:t>American Fidelity</w:t>
      </w:r>
      <w:r w:rsidRPr="00573DFE">
        <w:rPr>
          <w:rFonts w:ascii="Times New Roman" w:hAnsi="Times New Roman" w:cs="Times New Roman"/>
          <w:sz w:val="24"/>
          <w:szCs w:val="24"/>
        </w:rPr>
        <w:t xml:space="preserve"> will award ten </w:t>
      </w:r>
      <w:r w:rsidRPr="00573DFE">
        <w:rPr>
          <w:rFonts w:ascii="Times New Roman" w:hAnsi="Times New Roman" w:cs="Times New Roman"/>
          <w:b/>
          <w:sz w:val="24"/>
          <w:szCs w:val="24"/>
        </w:rPr>
        <w:t>(10)</w:t>
      </w:r>
      <w:r w:rsidRPr="00573DFE">
        <w:rPr>
          <w:rFonts w:ascii="Times New Roman" w:hAnsi="Times New Roman" w:cs="Times New Roman"/>
          <w:sz w:val="24"/>
          <w:szCs w:val="24"/>
        </w:rPr>
        <w:t xml:space="preserve"> KASBO Convention Scholarships.  The scholarship</w:t>
      </w:r>
      <w:r w:rsidR="00E85A32" w:rsidRPr="00573DFE">
        <w:rPr>
          <w:rFonts w:ascii="Times New Roman" w:hAnsi="Times New Roman" w:cs="Times New Roman"/>
          <w:sz w:val="24"/>
          <w:szCs w:val="24"/>
        </w:rPr>
        <w:t>s</w:t>
      </w:r>
      <w:r w:rsidRPr="00573DFE">
        <w:rPr>
          <w:rFonts w:ascii="Times New Roman" w:hAnsi="Times New Roman" w:cs="Times New Roman"/>
          <w:sz w:val="24"/>
          <w:szCs w:val="24"/>
        </w:rPr>
        <w:t xml:space="preserve"> will pay for </w:t>
      </w:r>
      <w:r w:rsidR="00010935" w:rsidRPr="00573DFE">
        <w:rPr>
          <w:rFonts w:ascii="Times New Roman" w:hAnsi="Times New Roman" w:cs="Times New Roman"/>
          <w:sz w:val="24"/>
          <w:szCs w:val="24"/>
        </w:rPr>
        <w:t xml:space="preserve">an annual </w:t>
      </w:r>
      <w:r w:rsidRPr="00573DFE">
        <w:rPr>
          <w:rFonts w:ascii="Times New Roman" w:hAnsi="Times New Roman" w:cs="Times New Roman"/>
          <w:sz w:val="24"/>
          <w:szCs w:val="24"/>
        </w:rPr>
        <w:t xml:space="preserve">membership, convention registration and a hotel room for two nights. </w:t>
      </w:r>
      <w:r w:rsidR="00010935" w:rsidRPr="00573DFE">
        <w:rPr>
          <w:rFonts w:ascii="Times New Roman" w:hAnsi="Times New Roman" w:cs="Times New Roman"/>
          <w:sz w:val="24"/>
          <w:szCs w:val="24"/>
        </w:rPr>
        <w:t xml:space="preserve">This year, </w:t>
      </w:r>
      <w:r w:rsidRPr="00573DFE">
        <w:rPr>
          <w:rFonts w:ascii="Times New Roman" w:hAnsi="Times New Roman" w:cs="Times New Roman"/>
          <w:sz w:val="24"/>
          <w:szCs w:val="24"/>
        </w:rPr>
        <w:t xml:space="preserve">the KASBO Convention </w:t>
      </w:r>
      <w:r w:rsidR="00010935" w:rsidRPr="00573DFE">
        <w:rPr>
          <w:rFonts w:ascii="Times New Roman" w:hAnsi="Times New Roman" w:cs="Times New Roman"/>
          <w:sz w:val="24"/>
          <w:szCs w:val="24"/>
        </w:rPr>
        <w:t xml:space="preserve">will be held in </w:t>
      </w:r>
      <w:r w:rsidR="005E25EB" w:rsidRPr="00573DFE">
        <w:rPr>
          <w:rFonts w:ascii="Times New Roman" w:hAnsi="Times New Roman" w:cs="Times New Roman"/>
          <w:sz w:val="24"/>
          <w:szCs w:val="24"/>
        </w:rPr>
        <w:t>Overland Park</w:t>
      </w:r>
      <w:r w:rsidR="00C65133" w:rsidRPr="00573DFE">
        <w:rPr>
          <w:rFonts w:ascii="Times New Roman" w:hAnsi="Times New Roman" w:cs="Times New Roman"/>
          <w:sz w:val="24"/>
          <w:szCs w:val="24"/>
        </w:rPr>
        <w:t>, K</w:t>
      </w:r>
      <w:r w:rsidR="00010935" w:rsidRPr="00573DFE">
        <w:rPr>
          <w:rFonts w:ascii="Times New Roman" w:hAnsi="Times New Roman" w:cs="Times New Roman"/>
          <w:sz w:val="24"/>
          <w:szCs w:val="24"/>
        </w:rPr>
        <w:t>S</w:t>
      </w:r>
      <w:r w:rsidR="0003519C" w:rsidRPr="00573DFE">
        <w:rPr>
          <w:rFonts w:ascii="Times New Roman" w:hAnsi="Times New Roman" w:cs="Times New Roman"/>
          <w:sz w:val="24"/>
          <w:szCs w:val="24"/>
        </w:rPr>
        <w:t xml:space="preserve"> on April </w:t>
      </w:r>
      <w:r w:rsidR="005E25EB" w:rsidRPr="00573DFE">
        <w:rPr>
          <w:rFonts w:ascii="Times New Roman" w:hAnsi="Times New Roman" w:cs="Times New Roman"/>
          <w:sz w:val="24"/>
          <w:szCs w:val="24"/>
        </w:rPr>
        <w:t>20-23</w:t>
      </w:r>
      <w:r w:rsidR="00C65133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Pr="00573DFE">
        <w:rPr>
          <w:rFonts w:ascii="Times New Roman" w:hAnsi="Times New Roman" w:cs="Times New Roman"/>
          <w:sz w:val="24"/>
          <w:szCs w:val="24"/>
        </w:rPr>
        <w:t xml:space="preserve">at the </w:t>
      </w:r>
      <w:r w:rsidR="005E25EB" w:rsidRPr="00573DFE">
        <w:rPr>
          <w:rFonts w:ascii="Times New Roman" w:hAnsi="Times New Roman" w:cs="Times New Roman"/>
          <w:sz w:val="24"/>
          <w:szCs w:val="24"/>
        </w:rPr>
        <w:t>Overland Park Marriott</w:t>
      </w:r>
      <w:r w:rsidR="0003519C" w:rsidRPr="00573DFE">
        <w:rPr>
          <w:rFonts w:ascii="Times New Roman" w:hAnsi="Times New Roman" w:cs="Times New Roman"/>
          <w:sz w:val="24"/>
          <w:szCs w:val="24"/>
        </w:rPr>
        <w:t>.</w:t>
      </w:r>
    </w:p>
    <w:p w14:paraId="5D329314" w14:textId="77777777" w:rsidR="00466347" w:rsidRPr="00573DFE" w:rsidRDefault="00466347" w:rsidP="00D44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14F3D" w14:textId="77777777" w:rsidR="00B1016C" w:rsidRPr="00573DFE" w:rsidRDefault="00466347" w:rsidP="005C6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DFE">
        <w:rPr>
          <w:rFonts w:ascii="Times New Roman" w:hAnsi="Times New Roman" w:cs="Times New Roman"/>
          <w:b/>
          <w:sz w:val="24"/>
          <w:szCs w:val="24"/>
          <w:u w:val="single"/>
        </w:rPr>
        <w:t>Do I Qualify?</w:t>
      </w:r>
    </w:p>
    <w:p w14:paraId="7C89C35A" w14:textId="77777777" w:rsidR="00B1016C" w:rsidRPr="00573DFE" w:rsidRDefault="00B1016C" w:rsidP="00B10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 xml:space="preserve">The KASBO Convention Scholarship applicant should be a school business official who would not be </w:t>
      </w:r>
      <w:r w:rsidR="00FE6D92" w:rsidRPr="00573DFE">
        <w:rPr>
          <w:rFonts w:ascii="Times New Roman" w:hAnsi="Times New Roman" w:cs="Times New Roman"/>
          <w:sz w:val="24"/>
          <w:szCs w:val="24"/>
        </w:rPr>
        <w:t>likely</w:t>
      </w:r>
      <w:r w:rsidRPr="00573DFE">
        <w:rPr>
          <w:rFonts w:ascii="Times New Roman" w:hAnsi="Times New Roman" w:cs="Times New Roman"/>
          <w:sz w:val="24"/>
          <w:szCs w:val="24"/>
        </w:rPr>
        <w:t xml:space="preserve"> to attend due to a lack of funding from the</w:t>
      </w:r>
      <w:r w:rsidR="00E85A32" w:rsidRPr="00573DFE">
        <w:rPr>
          <w:rFonts w:ascii="Times New Roman" w:hAnsi="Times New Roman" w:cs="Times New Roman"/>
          <w:sz w:val="24"/>
          <w:szCs w:val="24"/>
        </w:rPr>
        <w:t>ir</w:t>
      </w:r>
      <w:r w:rsidRPr="00573DFE">
        <w:rPr>
          <w:rFonts w:ascii="Times New Roman" w:hAnsi="Times New Roman" w:cs="Times New Roman"/>
          <w:sz w:val="24"/>
          <w:szCs w:val="24"/>
        </w:rPr>
        <w:t xml:space="preserve"> school district</w:t>
      </w:r>
      <w:r w:rsidR="00FE6D92" w:rsidRPr="00573DFE">
        <w:rPr>
          <w:rFonts w:ascii="Times New Roman" w:hAnsi="Times New Roman" w:cs="Times New Roman"/>
          <w:sz w:val="24"/>
          <w:szCs w:val="24"/>
        </w:rPr>
        <w:t>,</w:t>
      </w:r>
      <w:r w:rsidRPr="00573DFE">
        <w:rPr>
          <w:rFonts w:ascii="Times New Roman" w:hAnsi="Times New Roman" w:cs="Times New Roman"/>
          <w:sz w:val="24"/>
          <w:szCs w:val="24"/>
        </w:rPr>
        <w:t xml:space="preserve"> or </w:t>
      </w:r>
      <w:r w:rsidR="00E85A32" w:rsidRPr="00573DFE">
        <w:rPr>
          <w:rFonts w:ascii="Times New Roman" w:hAnsi="Times New Roman" w:cs="Times New Roman"/>
          <w:sz w:val="24"/>
          <w:szCs w:val="24"/>
        </w:rPr>
        <w:t xml:space="preserve">a </w:t>
      </w:r>
      <w:r w:rsidR="00FE6D92" w:rsidRPr="00573DFE">
        <w:rPr>
          <w:rFonts w:ascii="Times New Roman" w:hAnsi="Times New Roman" w:cs="Times New Roman"/>
          <w:sz w:val="24"/>
          <w:szCs w:val="24"/>
        </w:rPr>
        <w:t xml:space="preserve">school business employee </w:t>
      </w:r>
      <w:r w:rsidR="00E85A32" w:rsidRPr="00573DFE">
        <w:rPr>
          <w:rFonts w:ascii="Times New Roman" w:hAnsi="Times New Roman" w:cs="Times New Roman"/>
          <w:sz w:val="24"/>
          <w:szCs w:val="24"/>
        </w:rPr>
        <w:t xml:space="preserve">that </w:t>
      </w:r>
      <w:r w:rsidRPr="00573DFE">
        <w:rPr>
          <w:rFonts w:ascii="Times New Roman" w:hAnsi="Times New Roman" w:cs="Times New Roman"/>
          <w:sz w:val="24"/>
          <w:szCs w:val="24"/>
        </w:rPr>
        <w:t xml:space="preserve">has never attended the annual </w:t>
      </w:r>
      <w:r w:rsidR="00FE6D92" w:rsidRPr="00573DFE">
        <w:rPr>
          <w:rFonts w:ascii="Times New Roman" w:hAnsi="Times New Roman" w:cs="Times New Roman"/>
          <w:sz w:val="24"/>
          <w:szCs w:val="24"/>
        </w:rPr>
        <w:t>KASBO</w:t>
      </w:r>
      <w:r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FE6D92" w:rsidRPr="00573DFE">
        <w:rPr>
          <w:rFonts w:ascii="Times New Roman" w:hAnsi="Times New Roman" w:cs="Times New Roman"/>
          <w:sz w:val="24"/>
          <w:szCs w:val="24"/>
        </w:rPr>
        <w:t>C</w:t>
      </w:r>
      <w:r w:rsidRPr="00573DFE">
        <w:rPr>
          <w:rFonts w:ascii="Times New Roman" w:hAnsi="Times New Roman" w:cs="Times New Roman"/>
          <w:sz w:val="24"/>
          <w:szCs w:val="24"/>
        </w:rPr>
        <w:t>onvention.  Top priority will be given to new attendees and attendees who would be willing to share a hotel room in order to maxim</w:t>
      </w:r>
      <w:r w:rsidR="00E85A32" w:rsidRPr="00573DFE">
        <w:rPr>
          <w:rFonts w:ascii="Times New Roman" w:hAnsi="Times New Roman" w:cs="Times New Roman"/>
          <w:sz w:val="24"/>
          <w:szCs w:val="24"/>
        </w:rPr>
        <w:t xml:space="preserve">ize </w:t>
      </w:r>
      <w:r w:rsidRPr="00573DFE">
        <w:rPr>
          <w:rFonts w:ascii="Times New Roman" w:hAnsi="Times New Roman" w:cs="Times New Roman"/>
          <w:sz w:val="24"/>
          <w:szCs w:val="24"/>
        </w:rPr>
        <w:t xml:space="preserve">scholarship funds.  </w:t>
      </w:r>
    </w:p>
    <w:p w14:paraId="4C185EFD" w14:textId="77777777" w:rsidR="00B1016C" w:rsidRPr="00573DFE" w:rsidRDefault="00B1016C" w:rsidP="005C6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00DD29" w14:textId="77777777" w:rsidR="00466347" w:rsidRPr="00573DFE" w:rsidRDefault="00466347" w:rsidP="005C6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DFE">
        <w:rPr>
          <w:rFonts w:ascii="Times New Roman" w:hAnsi="Times New Roman" w:cs="Times New Roman"/>
          <w:b/>
          <w:sz w:val="24"/>
          <w:szCs w:val="24"/>
          <w:u w:val="single"/>
        </w:rPr>
        <w:t>How Do I Apply?</w:t>
      </w:r>
    </w:p>
    <w:p w14:paraId="62315226" w14:textId="77777777" w:rsidR="00995ED7" w:rsidRPr="00573DFE" w:rsidRDefault="007949C2" w:rsidP="00794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>Applicants should complete the application form provided.  The form should be emailed to</w:t>
      </w:r>
    </w:p>
    <w:p w14:paraId="192956FF" w14:textId="77777777" w:rsidR="007949C2" w:rsidRPr="00573DFE" w:rsidRDefault="005E25EB" w:rsidP="00794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>Michael Speer</w:t>
      </w:r>
      <w:r w:rsidR="00E85A32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7949C2" w:rsidRPr="00573DFE">
        <w:rPr>
          <w:rFonts w:ascii="Times New Roman" w:hAnsi="Times New Roman" w:cs="Times New Roman"/>
          <w:sz w:val="24"/>
          <w:szCs w:val="24"/>
        </w:rPr>
        <w:t xml:space="preserve">at </w:t>
      </w:r>
      <w:hyperlink r:id="rId8" w:history="1">
        <w:r w:rsidRPr="00573DFE">
          <w:rPr>
            <w:rStyle w:val="Hyperlink"/>
            <w:rFonts w:ascii="Times New Roman" w:hAnsi="Times New Roman" w:cs="Times New Roman"/>
            <w:sz w:val="24"/>
            <w:szCs w:val="24"/>
          </w:rPr>
          <w:t>speerm@usd445.org</w:t>
        </w:r>
      </w:hyperlink>
      <w:r w:rsidR="00D64DE9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7949C2" w:rsidRPr="00573DFE">
        <w:rPr>
          <w:rFonts w:ascii="Times New Roman" w:hAnsi="Times New Roman" w:cs="Times New Roman"/>
          <w:sz w:val="24"/>
          <w:szCs w:val="24"/>
        </w:rPr>
        <w:t xml:space="preserve">by </w:t>
      </w:r>
      <w:r w:rsidR="00A32BF4" w:rsidRPr="00573DF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March 01</w:t>
      </w:r>
      <w:r w:rsidR="00D64DE9" w:rsidRPr="00573DF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, 202</w:t>
      </w:r>
      <w:r w:rsidRPr="00573DF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1</w:t>
      </w:r>
      <w:r w:rsidR="007949C2" w:rsidRPr="00573DFE">
        <w:rPr>
          <w:rFonts w:ascii="Times New Roman" w:hAnsi="Times New Roman" w:cs="Times New Roman"/>
          <w:sz w:val="24"/>
          <w:szCs w:val="24"/>
        </w:rPr>
        <w:t xml:space="preserve">. </w:t>
      </w:r>
      <w:r w:rsidR="00E85A32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B1016C" w:rsidRPr="00573DFE">
        <w:rPr>
          <w:rFonts w:ascii="Times New Roman" w:hAnsi="Times New Roman" w:cs="Times New Roman"/>
          <w:sz w:val="24"/>
          <w:szCs w:val="24"/>
        </w:rPr>
        <w:t>KASBO scholarship recipients</w:t>
      </w:r>
      <w:r w:rsidR="007949C2" w:rsidRPr="00573DFE">
        <w:rPr>
          <w:rFonts w:ascii="Times New Roman" w:hAnsi="Times New Roman" w:cs="Times New Roman"/>
          <w:sz w:val="24"/>
          <w:szCs w:val="24"/>
        </w:rPr>
        <w:t xml:space="preserve"> will be notified </w:t>
      </w:r>
      <w:r w:rsidR="002D3F82" w:rsidRPr="00573DFE">
        <w:rPr>
          <w:rFonts w:ascii="Times New Roman" w:hAnsi="Times New Roman" w:cs="Times New Roman"/>
          <w:sz w:val="24"/>
          <w:szCs w:val="24"/>
        </w:rPr>
        <w:t xml:space="preserve">in early </w:t>
      </w:r>
      <w:r w:rsidRPr="00573DFE">
        <w:rPr>
          <w:rFonts w:ascii="Times New Roman" w:hAnsi="Times New Roman" w:cs="Times New Roman"/>
          <w:sz w:val="24"/>
          <w:szCs w:val="24"/>
        </w:rPr>
        <w:t>March</w:t>
      </w:r>
      <w:r w:rsidR="007949C2" w:rsidRPr="00573DFE">
        <w:rPr>
          <w:rFonts w:ascii="Times New Roman" w:hAnsi="Times New Roman" w:cs="Times New Roman"/>
          <w:sz w:val="24"/>
          <w:szCs w:val="24"/>
        </w:rPr>
        <w:t>.</w:t>
      </w:r>
      <w:r w:rsidR="00D64DE9" w:rsidRPr="00573DFE">
        <w:rPr>
          <w:rFonts w:ascii="Times New Roman" w:hAnsi="Times New Roman" w:cs="Times New Roman"/>
          <w:sz w:val="24"/>
          <w:szCs w:val="24"/>
        </w:rPr>
        <w:t xml:space="preserve">  </w:t>
      </w:r>
      <w:r w:rsidR="00C65133" w:rsidRPr="00573DFE">
        <w:rPr>
          <w:rFonts w:ascii="Times New Roman" w:hAnsi="Times New Roman" w:cs="Times New Roman"/>
          <w:sz w:val="24"/>
          <w:szCs w:val="24"/>
        </w:rPr>
        <w:t>All scholarship checks will be made payable to the recipient’s district.</w:t>
      </w:r>
    </w:p>
    <w:p w14:paraId="61FB2A49" w14:textId="77777777" w:rsidR="007949C2" w:rsidRPr="00573DFE" w:rsidRDefault="007949C2" w:rsidP="00794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20E74" w14:textId="77777777" w:rsidR="007949C2" w:rsidRPr="00573DFE" w:rsidRDefault="007949C2" w:rsidP="00794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DFE">
        <w:rPr>
          <w:rFonts w:ascii="Times New Roman" w:hAnsi="Times New Roman" w:cs="Times New Roman"/>
          <w:b/>
          <w:sz w:val="24"/>
          <w:szCs w:val="24"/>
          <w:u w:val="single"/>
        </w:rPr>
        <w:t>Who do I contact if I have questions?</w:t>
      </w:r>
    </w:p>
    <w:p w14:paraId="2D417379" w14:textId="77777777" w:rsidR="005F00AF" w:rsidRPr="00573DFE" w:rsidRDefault="007949C2" w:rsidP="00794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 xml:space="preserve">Please contact </w:t>
      </w:r>
      <w:r w:rsidR="005E25EB" w:rsidRPr="00573DFE">
        <w:rPr>
          <w:rFonts w:ascii="Times New Roman" w:hAnsi="Times New Roman" w:cs="Times New Roman"/>
          <w:sz w:val="24"/>
          <w:szCs w:val="24"/>
        </w:rPr>
        <w:t>Michael Speer</w:t>
      </w:r>
      <w:r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B81D6E" w:rsidRPr="00573DFE">
        <w:rPr>
          <w:rFonts w:ascii="Times New Roman" w:hAnsi="Times New Roman" w:cs="Times New Roman"/>
          <w:sz w:val="24"/>
          <w:szCs w:val="24"/>
        </w:rPr>
        <w:t xml:space="preserve">at </w:t>
      </w:r>
      <w:r w:rsidRPr="00573DFE">
        <w:rPr>
          <w:rFonts w:ascii="Times New Roman" w:hAnsi="Times New Roman" w:cs="Times New Roman"/>
          <w:sz w:val="24"/>
          <w:szCs w:val="24"/>
        </w:rPr>
        <w:t>(</w:t>
      </w:r>
      <w:r w:rsidR="00D64DE9" w:rsidRPr="00573DFE">
        <w:rPr>
          <w:rFonts w:ascii="Times New Roman" w:hAnsi="Times New Roman" w:cs="Times New Roman"/>
          <w:sz w:val="24"/>
          <w:szCs w:val="24"/>
        </w:rPr>
        <w:t>620</w:t>
      </w:r>
      <w:r w:rsidRPr="00573DFE">
        <w:rPr>
          <w:rFonts w:ascii="Times New Roman" w:hAnsi="Times New Roman" w:cs="Times New Roman"/>
          <w:sz w:val="24"/>
          <w:szCs w:val="24"/>
        </w:rPr>
        <w:t>)</w:t>
      </w:r>
      <w:r w:rsidR="00D64DE9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5E25EB" w:rsidRPr="00573DFE">
        <w:rPr>
          <w:rFonts w:ascii="Times New Roman" w:hAnsi="Times New Roman" w:cs="Times New Roman"/>
          <w:sz w:val="24"/>
          <w:szCs w:val="24"/>
        </w:rPr>
        <w:t>252-6400</w:t>
      </w:r>
      <w:r w:rsidR="00D64DE9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5E25EB" w:rsidRPr="00573DFE">
        <w:rPr>
          <w:rFonts w:ascii="Times New Roman" w:hAnsi="Times New Roman" w:cs="Times New Roman"/>
          <w:sz w:val="24"/>
          <w:szCs w:val="24"/>
        </w:rPr>
        <w:t>(</w:t>
      </w:r>
      <w:r w:rsidR="00D64DE9" w:rsidRPr="00573DFE">
        <w:rPr>
          <w:rFonts w:ascii="Times New Roman" w:hAnsi="Times New Roman" w:cs="Times New Roman"/>
          <w:sz w:val="24"/>
          <w:szCs w:val="24"/>
        </w:rPr>
        <w:t>x</w:t>
      </w:r>
      <w:r w:rsidR="005E25EB" w:rsidRPr="00573DFE">
        <w:rPr>
          <w:rFonts w:ascii="Times New Roman" w:hAnsi="Times New Roman" w:cs="Times New Roman"/>
          <w:sz w:val="24"/>
          <w:szCs w:val="24"/>
        </w:rPr>
        <w:t>11223)</w:t>
      </w:r>
      <w:r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C65133" w:rsidRPr="00573DFE">
        <w:rPr>
          <w:rFonts w:ascii="Times New Roman" w:hAnsi="Times New Roman" w:cs="Times New Roman"/>
          <w:sz w:val="24"/>
          <w:szCs w:val="24"/>
        </w:rPr>
        <w:t xml:space="preserve">or </w:t>
      </w:r>
      <w:r w:rsidR="00E85A32" w:rsidRPr="00573DFE">
        <w:rPr>
          <w:rFonts w:ascii="Times New Roman" w:hAnsi="Times New Roman" w:cs="Times New Roman"/>
          <w:sz w:val="24"/>
          <w:szCs w:val="24"/>
        </w:rPr>
        <w:t xml:space="preserve">at </w:t>
      </w:r>
      <w:hyperlink r:id="rId9" w:history="1">
        <w:r w:rsidR="005E25EB" w:rsidRPr="00573DFE">
          <w:rPr>
            <w:rStyle w:val="Hyperlink"/>
            <w:rFonts w:ascii="Times New Roman" w:hAnsi="Times New Roman" w:cs="Times New Roman"/>
            <w:sz w:val="24"/>
            <w:szCs w:val="24"/>
          </w:rPr>
          <w:t>speerm@usd445.org</w:t>
        </w:r>
      </w:hyperlink>
      <w:r w:rsidR="00D64DE9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E85A32" w:rsidRPr="00573DFE">
        <w:rPr>
          <w:rFonts w:ascii="Times New Roman" w:hAnsi="Times New Roman" w:cs="Times New Roman"/>
          <w:sz w:val="24"/>
          <w:szCs w:val="24"/>
        </w:rPr>
        <w:t xml:space="preserve">if </w:t>
      </w:r>
      <w:r w:rsidRPr="00573DFE">
        <w:rPr>
          <w:rFonts w:ascii="Times New Roman" w:hAnsi="Times New Roman" w:cs="Times New Roman"/>
          <w:sz w:val="24"/>
          <w:szCs w:val="24"/>
        </w:rPr>
        <w:t>you have questions or need additional information.</w:t>
      </w:r>
    </w:p>
    <w:p w14:paraId="42F7C232" w14:textId="78459A84" w:rsidR="008B02D4" w:rsidRPr="005F00AF" w:rsidRDefault="008B02D4" w:rsidP="00B1016C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</w:p>
    <w:p w14:paraId="35E1DED1" w14:textId="0703E344" w:rsidR="00241EAB" w:rsidRDefault="00573DFE" w:rsidP="00573DFE">
      <w:pPr>
        <w:spacing w:after="0" w:line="240" w:lineRule="auto"/>
        <w:jc w:val="center"/>
        <w:rPr>
          <w:rFonts w:ascii="Trebuchet MS" w:hAnsi="Trebuchet MS" w:cs="Times New Roman"/>
          <w:b/>
          <w:sz w:val="32"/>
          <w:szCs w:val="32"/>
        </w:rPr>
      </w:pPr>
      <w:r w:rsidRPr="005F00AF">
        <w:rPr>
          <w:rFonts w:ascii="Trebuchet MS" w:hAnsi="Trebuchet MS" w:cs="Times New Roman"/>
          <w:noProof/>
          <w:sz w:val="24"/>
          <w:szCs w:val="24"/>
        </w:rPr>
        <w:drawing>
          <wp:inline distT="0" distB="0" distL="0" distR="0" wp14:anchorId="3B3249A5" wp14:editId="134023A6">
            <wp:extent cx="2076994" cy="956948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SB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94" cy="9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EAB">
        <w:rPr>
          <w:rFonts w:ascii="Trebuchet MS" w:hAnsi="Trebuchet MS" w:cs="Times New Roman"/>
          <w:b/>
          <w:sz w:val="32"/>
          <w:szCs w:val="32"/>
        </w:rPr>
        <w:br w:type="page"/>
      </w:r>
    </w:p>
    <w:p w14:paraId="352DCBEC" w14:textId="77777777" w:rsidR="00C43553" w:rsidRPr="00573DFE" w:rsidRDefault="007851A9" w:rsidP="00812D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DFE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D64DE9" w:rsidRPr="00573DFE">
        <w:rPr>
          <w:rFonts w:ascii="Times New Roman" w:hAnsi="Times New Roman" w:cs="Times New Roman"/>
          <w:b/>
          <w:sz w:val="32"/>
          <w:szCs w:val="32"/>
        </w:rPr>
        <w:t>02</w:t>
      </w:r>
      <w:r w:rsidR="005E25EB" w:rsidRPr="00573DFE">
        <w:rPr>
          <w:rFonts w:ascii="Times New Roman" w:hAnsi="Times New Roman" w:cs="Times New Roman"/>
          <w:b/>
          <w:sz w:val="32"/>
          <w:szCs w:val="32"/>
        </w:rPr>
        <w:t>1</w:t>
      </w:r>
      <w:r w:rsidR="00466347" w:rsidRPr="00573DFE">
        <w:rPr>
          <w:rFonts w:ascii="Times New Roman" w:hAnsi="Times New Roman" w:cs="Times New Roman"/>
          <w:b/>
          <w:sz w:val="32"/>
          <w:szCs w:val="32"/>
        </w:rPr>
        <w:t xml:space="preserve"> American Fidelity</w:t>
      </w:r>
    </w:p>
    <w:p w14:paraId="38F4E7F7" w14:textId="77777777" w:rsidR="00466347" w:rsidRPr="00573DFE" w:rsidRDefault="005B2C6A" w:rsidP="00812D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D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2D81" w:rsidRPr="00573DFE">
        <w:rPr>
          <w:rFonts w:ascii="Times New Roman" w:hAnsi="Times New Roman" w:cs="Times New Roman"/>
          <w:b/>
          <w:sz w:val="32"/>
          <w:szCs w:val="32"/>
        </w:rPr>
        <w:t xml:space="preserve">KASBO </w:t>
      </w:r>
      <w:r w:rsidRPr="00573DFE">
        <w:rPr>
          <w:rFonts w:ascii="Times New Roman" w:hAnsi="Times New Roman" w:cs="Times New Roman"/>
          <w:b/>
          <w:sz w:val="32"/>
          <w:szCs w:val="32"/>
        </w:rPr>
        <w:t xml:space="preserve">State </w:t>
      </w:r>
      <w:r w:rsidR="00812D81" w:rsidRPr="00573DFE">
        <w:rPr>
          <w:rFonts w:ascii="Times New Roman" w:hAnsi="Times New Roman" w:cs="Times New Roman"/>
          <w:b/>
          <w:sz w:val="32"/>
          <w:szCs w:val="32"/>
        </w:rPr>
        <w:t xml:space="preserve">Convention Scholarship </w:t>
      </w:r>
      <w:r w:rsidR="00466347" w:rsidRPr="00573DFE">
        <w:rPr>
          <w:rFonts w:ascii="Times New Roman" w:hAnsi="Times New Roman" w:cs="Times New Roman"/>
          <w:b/>
          <w:sz w:val="32"/>
          <w:szCs w:val="32"/>
        </w:rPr>
        <w:t>Application</w:t>
      </w:r>
    </w:p>
    <w:p w14:paraId="2673B04B" w14:textId="77777777" w:rsidR="00FD31C7" w:rsidRPr="00573DFE" w:rsidRDefault="00FD31C7" w:rsidP="007949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F3F049D" w14:textId="77777777" w:rsidR="007949C2" w:rsidRPr="00573DFE" w:rsidRDefault="007949C2" w:rsidP="0079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>Application Deadline</w:t>
      </w:r>
      <w:r w:rsidRPr="00573DF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32BF4" w:rsidRPr="00573DFE">
        <w:rPr>
          <w:rFonts w:ascii="Times New Roman" w:hAnsi="Times New Roman" w:cs="Times New Roman"/>
          <w:b/>
          <w:color w:val="C00000"/>
          <w:sz w:val="24"/>
          <w:szCs w:val="24"/>
        </w:rPr>
        <w:t>March 01</w:t>
      </w:r>
      <w:r w:rsidR="00D64DE9" w:rsidRPr="00573DFE">
        <w:rPr>
          <w:rFonts w:ascii="Times New Roman" w:hAnsi="Times New Roman" w:cs="Times New Roman"/>
          <w:b/>
          <w:color w:val="C00000"/>
          <w:sz w:val="24"/>
          <w:szCs w:val="24"/>
        </w:rPr>
        <w:t>, 202</w:t>
      </w:r>
      <w:r w:rsidR="005E25EB" w:rsidRPr="00573DFE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</w:p>
    <w:p w14:paraId="6FA0CCEE" w14:textId="77777777" w:rsidR="007949C2" w:rsidRPr="00573DFE" w:rsidRDefault="007949C2" w:rsidP="0079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 xml:space="preserve">Completed Application should be sent to </w:t>
      </w:r>
      <w:r w:rsidR="005E25EB" w:rsidRPr="00573DFE">
        <w:rPr>
          <w:rFonts w:ascii="Times New Roman" w:hAnsi="Times New Roman" w:cs="Times New Roman"/>
          <w:sz w:val="24"/>
          <w:szCs w:val="24"/>
        </w:rPr>
        <w:t>Michael Speer</w:t>
      </w:r>
    </w:p>
    <w:p w14:paraId="06E2B4C2" w14:textId="77777777" w:rsidR="007949C2" w:rsidRPr="00573DFE" w:rsidRDefault="007949C2" w:rsidP="0079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1" w:history="1">
        <w:r w:rsidR="005E25EB" w:rsidRPr="00573DFE">
          <w:rPr>
            <w:rStyle w:val="Hyperlink"/>
            <w:rFonts w:ascii="Times New Roman" w:hAnsi="Times New Roman" w:cs="Times New Roman"/>
            <w:sz w:val="24"/>
            <w:szCs w:val="24"/>
          </w:rPr>
          <w:t>speerm@usd445.org</w:t>
        </w:r>
      </w:hyperlink>
      <w:r w:rsidR="00D64DE9" w:rsidRPr="00573D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D3857" w14:textId="77777777" w:rsidR="005B2C6A" w:rsidRPr="00573DFE" w:rsidRDefault="005B2C6A" w:rsidP="0079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72E7B" w14:textId="77777777" w:rsidR="00466347" w:rsidRPr="00573DFE" w:rsidRDefault="00466347" w:rsidP="00B65F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5AF0C76" w14:textId="77777777" w:rsidR="00466347" w:rsidRPr="00573DFE" w:rsidRDefault="009079FC" w:rsidP="00B65F4D">
      <w:pPr>
        <w:tabs>
          <w:tab w:val="left" w:pos="1440"/>
          <w:tab w:val="right" w:leader="underscore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>Name _</w:t>
      </w:r>
      <w:r w:rsidR="00466347" w:rsidRPr="00573DFE">
        <w:rPr>
          <w:rFonts w:ascii="Times New Roman" w:hAnsi="Times New Roman" w:cs="Times New Roman"/>
          <w:sz w:val="24"/>
          <w:szCs w:val="24"/>
        </w:rPr>
        <w:t>___________________________</w:t>
      </w:r>
      <w:r w:rsidR="00A550ED" w:rsidRPr="00573DFE">
        <w:rPr>
          <w:rFonts w:ascii="Times New Roman" w:hAnsi="Times New Roman" w:cs="Times New Roman"/>
          <w:sz w:val="24"/>
          <w:szCs w:val="24"/>
        </w:rPr>
        <w:t>_______</w:t>
      </w:r>
      <w:r w:rsidR="00466347" w:rsidRPr="00573DFE">
        <w:rPr>
          <w:rFonts w:ascii="Times New Roman" w:hAnsi="Times New Roman" w:cs="Times New Roman"/>
          <w:sz w:val="24"/>
          <w:szCs w:val="24"/>
        </w:rPr>
        <w:t>__</w:t>
      </w:r>
      <w:r w:rsidRPr="00573DFE">
        <w:rPr>
          <w:rFonts w:ascii="Times New Roman" w:hAnsi="Times New Roman" w:cs="Times New Roman"/>
          <w:sz w:val="24"/>
          <w:szCs w:val="24"/>
        </w:rPr>
        <w:t>_ Title</w:t>
      </w:r>
      <w:r w:rsidR="00E85A32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466347" w:rsidRPr="00573DFE">
        <w:rPr>
          <w:rFonts w:ascii="Times New Roman" w:hAnsi="Times New Roman" w:cs="Times New Roman"/>
          <w:sz w:val="24"/>
          <w:szCs w:val="24"/>
        </w:rPr>
        <w:t>/</w:t>
      </w:r>
      <w:r w:rsidR="00E85A32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466347" w:rsidRPr="00573DFE">
        <w:rPr>
          <w:rFonts w:ascii="Times New Roman" w:hAnsi="Times New Roman" w:cs="Times New Roman"/>
          <w:sz w:val="24"/>
          <w:szCs w:val="24"/>
        </w:rPr>
        <w:t>Position_____________________</w:t>
      </w:r>
      <w:r w:rsidR="00E85A32" w:rsidRPr="00573DFE">
        <w:rPr>
          <w:rFonts w:ascii="Times New Roman" w:hAnsi="Times New Roman" w:cs="Times New Roman"/>
          <w:sz w:val="24"/>
          <w:szCs w:val="24"/>
        </w:rPr>
        <w:t>___</w:t>
      </w:r>
    </w:p>
    <w:p w14:paraId="677DD44B" w14:textId="77777777" w:rsidR="00466347" w:rsidRPr="00573DFE" w:rsidRDefault="00466347" w:rsidP="00B65F4D">
      <w:pPr>
        <w:tabs>
          <w:tab w:val="left" w:pos="1980"/>
          <w:tab w:val="right" w:leader="underscore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 xml:space="preserve">             First    /   Middle Initial   /   Last</w:t>
      </w:r>
    </w:p>
    <w:p w14:paraId="614641BF" w14:textId="77777777" w:rsidR="00466347" w:rsidRPr="00573DFE" w:rsidRDefault="00466347" w:rsidP="00B65F4D">
      <w:pPr>
        <w:tabs>
          <w:tab w:val="left" w:pos="1980"/>
          <w:tab w:val="right" w:leader="underscore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529EE" w14:textId="77777777" w:rsidR="00466347" w:rsidRPr="00573DFE" w:rsidRDefault="00466347" w:rsidP="00B65F4D">
      <w:pPr>
        <w:tabs>
          <w:tab w:val="left" w:pos="1980"/>
          <w:tab w:val="right" w:leader="underscore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>USD</w:t>
      </w:r>
      <w:r w:rsidR="00E85A32" w:rsidRPr="00573DFE">
        <w:rPr>
          <w:rFonts w:ascii="Times New Roman" w:hAnsi="Times New Roman" w:cs="Times New Roman"/>
          <w:sz w:val="24"/>
          <w:szCs w:val="24"/>
        </w:rPr>
        <w:t xml:space="preserve"> Name &amp;</w:t>
      </w:r>
      <w:r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4952FE" w:rsidRPr="00573DFE">
        <w:rPr>
          <w:rFonts w:ascii="Times New Roman" w:hAnsi="Times New Roman" w:cs="Times New Roman"/>
          <w:sz w:val="24"/>
          <w:szCs w:val="24"/>
        </w:rPr>
        <w:t>No.</w:t>
      </w:r>
      <w:r w:rsidR="009079FC" w:rsidRPr="00573DFE">
        <w:rPr>
          <w:rFonts w:ascii="Times New Roman" w:hAnsi="Times New Roman" w:cs="Times New Roman"/>
          <w:sz w:val="24"/>
          <w:szCs w:val="24"/>
        </w:rPr>
        <w:t xml:space="preserve"> _</w:t>
      </w:r>
      <w:r w:rsidRPr="00573DFE">
        <w:rPr>
          <w:rFonts w:ascii="Times New Roman" w:hAnsi="Times New Roman" w:cs="Times New Roman"/>
          <w:sz w:val="24"/>
          <w:szCs w:val="24"/>
        </w:rPr>
        <w:t>___________________</w:t>
      </w:r>
      <w:r w:rsidR="00E85A32" w:rsidRPr="00573DFE">
        <w:rPr>
          <w:rFonts w:ascii="Times New Roman" w:hAnsi="Times New Roman" w:cs="Times New Roman"/>
          <w:sz w:val="24"/>
          <w:szCs w:val="24"/>
        </w:rPr>
        <w:t>_________</w:t>
      </w:r>
      <w:r w:rsidR="009079FC" w:rsidRPr="00573DFE">
        <w:rPr>
          <w:rFonts w:ascii="Times New Roman" w:hAnsi="Times New Roman" w:cs="Times New Roman"/>
          <w:sz w:val="24"/>
          <w:szCs w:val="24"/>
        </w:rPr>
        <w:t xml:space="preserve">_ Email </w:t>
      </w:r>
      <w:r w:rsidR="004952FE" w:rsidRPr="00573DFE">
        <w:rPr>
          <w:rFonts w:ascii="Times New Roman" w:hAnsi="Times New Roman" w:cs="Times New Roman"/>
          <w:sz w:val="24"/>
          <w:szCs w:val="24"/>
        </w:rPr>
        <w:t>_</w:t>
      </w:r>
      <w:r w:rsidR="009079FC" w:rsidRPr="00573DFE">
        <w:rPr>
          <w:rFonts w:ascii="Times New Roman" w:hAnsi="Times New Roman" w:cs="Times New Roman"/>
          <w:sz w:val="24"/>
          <w:szCs w:val="24"/>
        </w:rPr>
        <w:t>_</w:t>
      </w:r>
      <w:r w:rsidR="00E85A32" w:rsidRPr="00573DF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1367EBA" w14:textId="77777777" w:rsidR="00466347" w:rsidRPr="00573DFE" w:rsidRDefault="00466347" w:rsidP="00B65F4D">
      <w:pPr>
        <w:tabs>
          <w:tab w:val="left" w:pos="1980"/>
          <w:tab w:val="right" w:leader="underscore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89BA9" w14:textId="77777777" w:rsidR="00466347" w:rsidRPr="00573DFE" w:rsidRDefault="00466347" w:rsidP="00B65F4D">
      <w:pPr>
        <w:tabs>
          <w:tab w:val="left" w:pos="1980"/>
          <w:tab w:val="right" w:leader="underscore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 xml:space="preserve">Street Address, City &amp; </w:t>
      </w:r>
      <w:r w:rsidR="009079FC" w:rsidRPr="00573DFE">
        <w:rPr>
          <w:rFonts w:ascii="Times New Roman" w:hAnsi="Times New Roman" w:cs="Times New Roman"/>
          <w:sz w:val="24"/>
          <w:szCs w:val="24"/>
        </w:rPr>
        <w:t>Zip _</w:t>
      </w:r>
      <w:r w:rsidR="00E85A32" w:rsidRPr="00573DFE">
        <w:rPr>
          <w:rFonts w:ascii="Times New Roman" w:hAnsi="Times New Roman" w:cs="Times New Roman"/>
          <w:sz w:val="24"/>
          <w:szCs w:val="24"/>
        </w:rPr>
        <w:t>___________________________</w:t>
      </w:r>
      <w:r w:rsidR="004952FE" w:rsidRPr="00573DFE">
        <w:rPr>
          <w:rFonts w:ascii="Times New Roman" w:hAnsi="Times New Roman" w:cs="Times New Roman"/>
          <w:sz w:val="24"/>
          <w:szCs w:val="24"/>
        </w:rPr>
        <w:t>_</w:t>
      </w:r>
      <w:r w:rsidR="00E85A32" w:rsidRPr="00573DFE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9686010" w14:textId="77777777" w:rsidR="00466347" w:rsidRPr="00573DFE" w:rsidRDefault="00466347" w:rsidP="00B65F4D">
      <w:pPr>
        <w:tabs>
          <w:tab w:val="left" w:pos="1980"/>
          <w:tab w:val="right" w:leader="underscore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A0C19" w14:textId="522B4648" w:rsidR="00466347" w:rsidRPr="00573DFE" w:rsidRDefault="00466347" w:rsidP="005422A6">
      <w:pPr>
        <w:tabs>
          <w:tab w:val="left" w:pos="2250"/>
          <w:tab w:val="left" w:leader="underscore" w:pos="5130"/>
          <w:tab w:val="right" w:leader="underscore" w:pos="6480"/>
          <w:tab w:val="right" w:leader="underscore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>Work Phone</w:t>
      </w:r>
      <w:r w:rsidR="00573DFE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573DFE">
        <w:rPr>
          <w:rFonts w:ascii="Times New Roman" w:hAnsi="Times New Roman" w:cs="Times New Roman"/>
          <w:sz w:val="24"/>
          <w:szCs w:val="24"/>
        </w:rPr>
        <w:t>Number</w:t>
      </w:r>
      <w:r w:rsidR="00573DFE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573DFE" w:rsidRPr="00573DFE">
        <w:rPr>
          <w:rFonts w:ascii="Times New Roman" w:hAnsi="Times New Roman" w:cs="Times New Roman"/>
          <w:sz w:val="24"/>
          <w:szCs w:val="24"/>
        </w:rPr>
        <w:tab/>
      </w:r>
      <w:r w:rsidR="00573DFE">
        <w:rPr>
          <w:rFonts w:ascii="Times New Roman" w:hAnsi="Times New Roman" w:cs="Times New Roman"/>
          <w:sz w:val="24"/>
          <w:szCs w:val="24"/>
          <w:u w:val="single"/>
        </w:rPr>
        <w:tab/>
      </w:r>
      <w:r w:rsidR="00573DF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Pr="00573DFE">
        <w:rPr>
          <w:rFonts w:ascii="Times New Roman" w:hAnsi="Times New Roman" w:cs="Times New Roman"/>
          <w:sz w:val="24"/>
          <w:szCs w:val="24"/>
        </w:rPr>
        <w:t xml:space="preserve">Years in School Business </w:t>
      </w:r>
      <w:r w:rsidR="004952FE" w:rsidRPr="00573DFE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573DFE">
        <w:rPr>
          <w:rFonts w:ascii="Times New Roman" w:hAnsi="Times New Roman" w:cs="Times New Roman"/>
          <w:sz w:val="24"/>
          <w:szCs w:val="24"/>
        </w:rPr>
        <w:tab/>
      </w:r>
    </w:p>
    <w:p w14:paraId="51EEF419" w14:textId="77777777" w:rsidR="00466347" w:rsidRPr="00573DFE" w:rsidRDefault="00466347" w:rsidP="00B65F4D">
      <w:pPr>
        <w:tabs>
          <w:tab w:val="left" w:pos="810"/>
          <w:tab w:val="left" w:leader="underscore" w:pos="5130"/>
          <w:tab w:val="right" w:leader="underscore" w:pos="6480"/>
          <w:tab w:val="right" w:leader="underscore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734D4" w14:textId="77777777" w:rsidR="00466347" w:rsidRPr="00573DFE" w:rsidRDefault="00466347" w:rsidP="00B65F4D">
      <w:p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>Signature</w:t>
      </w:r>
      <w:r w:rsidRPr="00573DFE">
        <w:rPr>
          <w:rFonts w:ascii="Times New Roman" w:hAnsi="Times New Roman" w:cs="Times New Roman"/>
          <w:sz w:val="24"/>
          <w:szCs w:val="24"/>
        </w:rPr>
        <w:tab/>
      </w:r>
      <w:r w:rsidR="004006DC" w:rsidRPr="00573DF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73DFE">
        <w:rPr>
          <w:rFonts w:ascii="Times New Roman" w:hAnsi="Times New Roman" w:cs="Times New Roman"/>
          <w:sz w:val="24"/>
          <w:szCs w:val="24"/>
        </w:rPr>
        <w:t xml:space="preserve"> Date</w:t>
      </w:r>
      <w:r w:rsidR="004952FE" w:rsidRPr="00573DFE">
        <w:rPr>
          <w:rFonts w:ascii="Times New Roman" w:hAnsi="Times New Roman" w:cs="Times New Roman"/>
          <w:sz w:val="24"/>
          <w:szCs w:val="24"/>
        </w:rPr>
        <w:t>____________________________</w:t>
      </w:r>
      <w:r w:rsidR="00D05097" w:rsidRPr="00573DFE">
        <w:rPr>
          <w:rFonts w:ascii="Times New Roman" w:hAnsi="Times New Roman" w:cs="Times New Roman"/>
          <w:sz w:val="24"/>
          <w:szCs w:val="24"/>
        </w:rPr>
        <w:t>__</w:t>
      </w:r>
      <w:r w:rsidR="004952FE" w:rsidRPr="00573DFE">
        <w:rPr>
          <w:rFonts w:ascii="Times New Roman" w:hAnsi="Times New Roman" w:cs="Times New Roman"/>
          <w:sz w:val="24"/>
          <w:szCs w:val="24"/>
        </w:rPr>
        <w:t>__</w:t>
      </w:r>
      <w:r w:rsidRPr="00573DFE">
        <w:rPr>
          <w:rFonts w:ascii="Times New Roman" w:hAnsi="Times New Roman" w:cs="Times New Roman"/>
          <w:sz w:val="24"/>
          <w:szCs w:val="24"/>
        </w:rPr>
        <w:tab/>
      </w:r>
    </w:p>
    <w:p w14:paraId="30528960" w14:textId="77777777" w:rsidR="00466347" w:rsidRPr="00573DFE" w:rsidRDefault="00466347" w:rsidP="00B65F4D">
      <w:p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CF1FA" w14:textId="77777777" w:rsidR="00466347" w:rsidRPr="00573DFE" w:rsidRDefault="00466347" w:rsidP="000254FA">
      <w:p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b/>
          <w:bCs/>
          <w:sz w:val="24"/>
          <w:szCs w:val="24"/>
          <w:u w:val="single"/>
        </w:rPr>
        <w:t>Please complete the following questions.  Please limit each response to 100 words or less.</w:t>
      </w:r>
    </w:p>
    <w:p w14:paraId="138BF650" w14:textId="77777777" w:rsidR="000254FA" w:rsidRPr="00573DFE" w:rsidRDefault="000254FA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752384" w14:textId="77777777" w:rsidR="000254FA" w:rsidRPr="00573DFE" w:rsidRDefault="00466347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 xml:space="preserve">1.  Have you </w:t>
      </w:r>
      <w:r w:rsidR="000254FA" w:rsidRPr="00573DFE">
        <w:rPr>
          <w:rFonts w:ascii="Times New Roman" w:hAnsi="Times New Roman" w:cs="Times New Roman"/>
          <w:sz w:val="24"/>
          <w:szCs w:val="24"/>
        </w:rPr>
        <w:t xml:space="preserve">ever </w:t>
      </w:r>
      <w:r w:rsidRPr="00573DFE">
        <w:rPr>
          <w:rFonts w:ascii="Times New Roman" w:hAnsi="Times New Roman" w:cs="Times New Roman"/>
          <w:sz w:val="24"/>
          <w:szCs w:val="24"/>
        </w:rPr>
        <w:t>atten</w:t>
      </w:r>
      <w:r w:rsidR="00B1016C" w:rsidRPr="00573DFE">
        <w:rPr>
          <w:rFonts w:ascii="Times New Roman" w:hAnsi="Times New Roman" w:cs="Times New Roman"/>
          <w:sz w:val="24"/>
          <w:szCs w:val="24"/>
        </w:rPr>
        <w:t xml:space="preserve">ded a KASBO </w:t>
      </w:r>
      <w:r w:rsidR="000254FA" w:rsidRPr="00573DFE">
        <w:rPr>
          <w:rFonts w:ascii="Times New Roman" w:hAnsi="Times New Roman" w:cs="Times New Roman"/>
          <w:sz w:val="24"/>
          <w:szCs w:val="24"/>
        </w:rPr>
        <w:t>S</w:t>
      </w:r>
      <w:r w:rsidR="00B1016C" w:rsidRPr="00573DFE">
        <w:rPr>
          <w:rFonts w:ascii="Times New Roman" w:hAnsi="Times New Roman" w:cs="Times New Roman"/>
          <w:sz w:val="24"/>
          <w:szCs w:val="24"/>
        </w:rPr>
        <w:t xml:space="preserve">tate </w:t>
      </w:r>
      <w:r w:rsidR="000254FA" w:rsidRPr="00573DFE">
        <w:rPr>
          <w:rFonts w:ascii="Times New Roman" w:hAnsi="Times New Roman" w:cs="Times New Roman"/>
          <w:sz w:val="24"/>
          <w:szCs w:val="24"/>
        </w:rPr>
        <w:t>C</w:t>
      </w:r>
      <w:r w:rsidR="00B1016C" w:rsidRPr="00573DFE">
        <w:rPr>
          <w:rFonts w:ascii="Times New Roman" w:hAnsi="Times New Roman" w:cs="Times New Roman"/>
          <w:sz w:val="24"/>
          <w:szCs w:val="24"/>
        </w:rPr>
        <w:t>onvention</w:t>
      </w:r>
      <w:r w:rsidR="00222CC0" w:rsidRPr="00573DFE">
        <w:rPr>
          <w:rFonts w:ascii="Times New Roman" w:hAnsi="Times New Roman" w:cs="Times New Roman"/>
          <w:sz w:val="24"/>
          <w:szCs w:val="24"/>
        </w:rPr>
        <w:t>?</w:t>
      </w:r>
      <w:r w:rsidR="000254FA" w:rsidRPr="00573DFE">
        <w:rPr>
          <w:rFonts w:ascii="Times New Roman" w:hAnsi="Times New Roman" w:cs="Times New Roman"/>
          <w:sz w:val="24"/>
          <w:szCs w:val="24"/>
        </w:rPr>
        <w:t xml:space="preserve"> ______</w:t>
      </w:r>
      <w:r w:rsidRPr="00573DF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E07198" w14:textId="77777777" w:rsidR="000254FA" w:rsidRPr="00573DFE" w:rsidRDefault="000254FA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872AAC2" w14:textId="77777777" w:rsidR="00466347" w:rsidRPr="00573DFE" w:rsidRDefault="00466347" w:rsidP="000254FA">
      <w:pPr>
        <w:pStyle w:val="ListParagraph"/>
        <w:numPr>
          <w:ilvl w:val="0"/>
          <w:numId w:val="5"/>
        </w:num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 xml:space="preserve">If </w:t>
      </w:r>
      <w:r w:rsidR="000254FA" w:rsidRPr="00573DFE">
        <w:rPr>
          <w:rFonts w:ascii="Times New Roman" w:hAnsi="Times New Roman" w:cs="Times New Roman"/>
          <w:sz w:val="24"/>
          <w:szCs w:val="24"/>
        </w:rPr>
        <w:t>YES</w:t>
      </w:r>
      <w:r w:rsidRPr="00573DFE">
        <w:rPr>
          <w:rFonts w:ascii="Times New Roman" w:hAnsi="Times New Roman" w:cs="Times New Roman"/>
          <w:sz w:val="24"/>
          <w:szCs w:val="24"/>
        </w:rPr>
        <w:t>,</w:t>
      </w:r>
      <w:r w:rsidR="000254FA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F61284" w:rsidRPr="00573DFE">
        <w:rPr>
          <w:rFonts w:ascii="Times New Roman" w:hAnsi="Times New Roman" w:cs="Times New Roman"/>
          <w:sz w:val="24"/>
          <w:szCs w:val="24"/>
        </w:rPr>
        <w:t>give dates</w:t>
      </w:r>
      <w:r w:rsidR="00222CC0" w:rsidRPr="00573DFE">
        <w:rPr>
          <w:rFonts w:ascii="Times New Roman" w:hAnsi="Times New Roman" w:cs="Times New Roman"/>
          <w:sz w:val="24"/>
          <w:szCs w:val="24"/>
        </w:rPr>
        <w:t xml:space="preserve"> and experience gained</w:t>
      </w:r>
      <w:r w:rsidR="00F61284" w:rsidRPr="00573DFE">
        <w:rPr>
          <w:rFonts w:ascii="Times New Roman" w:hAnsi="Times New Roman" w:cs="Times New Roman"/>
          <w:sz w:val="24"/>
          <w:szCs w:val="24"/>
        </w:rPr>
        <w:t>.</w:t>
      </w:r>
    </w:p>
    <w:p w14:paraId="420DCCD0" w14:textId="77777777" w:rsidR="008B02D4" w:rsidRPr="00573DFE" w:rsidRDefault="008B02D4" w:rsidP="005422A6">
      <w:pPr>
        <w:pStyle w:val="ListParagraph"/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26771677" w14:textId="77777777" w:rsidR="00DC73FF" w:rsidRPr="00573DFE" w:rsidRDefault="00DC73FF" w:rsidP="005422A6">
      <w:pPr>
        <w:pStyle w:val="ListParagraph"/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1A590F9" w14:textId="77777777" w:rsidR="005B2C6A" w:rsidRPr="00573DFE" w:rsidRDefault="005B2C6A" w:rsidP="00247C57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B76DB6" w14:textId="77777777" w:rsidR="00414634" w:rsidRPr="00573DFE" w:rsidRDefault="00812D81" w:rsidP="00247C57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>2</w:t>
      </w:r>
      <w:r w:rsidR="00466347" w:rsidRPr="00573DFE">
        <w:rPr>
          <w:rFonts w:ascii="Times New Roman" w:hAnsi="Times New Roman" w:cs="Times New Roman"/>
          <w:sz w:val="24"/>
          <w:szCs w:val="24"/>
        </w:rPr>
        <w:t>.  What are your short</w:t>
      </w:r>
      <w:r w:rsidR="000254FA" w:rsidRPr="00573DFE">
        <w:rPr>
          <w:rFonts w:ascii="Times New Roman" w:hAnsi="Times New Roman" w:cs="Times New Roman"/>
          <w:sz w:val="24"/>
          <w:szCs w:val="24"/>
        </w:rPr>
        <w:t>-term</w:t>
      </w:r>
      <w:r w:rsidR="00466347" w:rsidRPr="00573DFE">
        <w:rPr>
          <w:rFonts w:ascii="Times New Roman" w:hAnsi="Times New Roman" w:cs="Times New Roman"/>
          <w:sz w:val="24"/>
          <w:szCs w:val="24"/>
        </w:rPr>
        <w:t xml:space="preserve"> and long</w:t>
      </w:r>
      <w:r w:rsidR="000254FA" w:rsidRPr="00573DFE">
        <w:rPr>
          <w:rFonts w:ascii="Times New Roman" w:hAnsi="Times New Roman" w:cs="Times New Roman"/>
          <w:sz w:val="24"/>
          <w:szCs w:val="24"/>
        </w:rPr>
        <w:t>-</w:t>
      </w:r>
      <w:r w:rsidR="00466347" w:rsidRPr="00573DFE">
        <w:rPr>
          <w:rFonts w:ascii="Times New Roman" w:hAnsi="Times New Roman" w:cs="Times New Roman"/>
          <w:sz w:val="24"/>
          <w:szCs w:val="24"/>
        </w:rPr>
        <w:t xml:space="preserve">term professional goals?  How do </w:t>
      </w:r>
      <w:r w:rsidR="000254FA" w:rsidRPr="00573DFE">
        <w:rPr>
          <w:rFonts w:ascii="Times New Roman" w:hAnsi="Times New Roman" w:cs="Times New Roman"/>
          <w:sz w:val="24"/>
          <w:szCs w:val="24"/>
        </w:rPr>
        <w:t xml:space="preserve">the responsibilities </w:t>
      </w:r>
      <w:proofErr w:type="gramStart"/>
      <w:r w:rsidR="000254FA" w:rsidRPr="00573DF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0254FA" w:rsidRPr="00573D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89D03" w14:textId="77777777" w:rsidR="00466347" w:rsidRPr="00573DFE" w:rsidRDefault="00414634" w:rsidP="00247C57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 xml:space="preserve">     </w:t>
      </w:r>
      <w:r w:rsidR="000254FA" w:rsidRPr="00573DFE">
        <w:rPr>
          <w:rFonts w:ascii="Times New Roman" w:hAnsi="Times New Roman" w:cs="Times New Roman"/>
          <w:sz w:val="24"/>
          <w:szCs w:val="24"/>
        </w:rPr>
        <w:t xml:space="preserve">roles in your current position </w:t>
      </w:r>
      <w:r w:rsidR="00466347" w:rsidRPr="00573DFE">
        <w:rPr>
          <w:rFonts w:ascii="Times New Roman" w:hAnsi="Times New Roman" w:cs="Times New Roman"/>
          <w:sz w:val="24"/>
          <w:szCs w:val="24"/>
        </w:rPr>
        <w:t>promote advancement of those goals?</w:t>
      </w:r>
    </w:p>
    <w:p w14:paraId="36AC30EA" w14:textId="77777777" w:rsidR="00466347" w:rsidRPr="00573DFE" w:rsidRDefault="00466347" w:rsidP="005422A6">
      <w:pPr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06DD5D06" w14:textId="77777777" w:rsidR="00357E43" w:rsidRPr="00573DFE" w:rsidRDefault="00357E43" w:rsidP="005422A6">
      <w:pPr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54664C0" w14:textId="77777777" w:rsidR="00466347" w:rsidRPr="00573DFE" w:rsidRDefault="00466347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941515" w14:textId="77777777" w:rsidR="00247C57" w:rsidRPr="00573DFE" w:rsidRDefault="00247C57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F99FDE" w14:textId="77777777" w:rsidR="005B2C6A" w:rsidRPr="00573DFE" w:rsidRDefault="005B2C6A" w:rsidP="00247C57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A76EE4D" w14:textId="77777777" w:rsidR="00222CC0" w:rsidRPr="00573DFE" w:rsidRDefault="00812D81" w:rsidP="00247C57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>3</w:t>
      </w:r>
      <w:r w:rsidR="00466347" w:rsidRPr="00573DFE">
        <w:rPr>
          <w:rFonts w:ascii="Times New Roman" w:hAnsi="Times New Roman" w:cs="Times New Roman"/>
          <w:sz w:val="24"/>
          <w:szCs w:val="24"/>
        </w:rPr>
        <w:t>.  Why are you</w:t>
      </w:r>
      <w:r w:rsidR="00357E43" w:rsidRPr="00573DFE">
        <w:rPr>
          <w:rFonts w:ascii="Times New Roman" w:hAnsi="Times New Roman" w:cs="Times New Roman"/>
          <w:sz w:val="24"/>
          <w:szCs w:val="24"/>
        </w:rPr>
        <w:t xml:space="preserve"> interested in applying for the </w:t>
      </w:r>
      <w:r w:rsidR="00B1016C" w:rsidRPr="00573DFE">
        <w:rPr>
          <w:rFonts w:ascii="Times New Roman" w:hAnsi="Times New Roman" w:cs="Times New Roman"/>
          <w:sz w:val="24"/>
          <w:szCs w:val="24"/>
        </w:rPr>
        <w:t>KASBO</w:t>
      </w:r>
      <w:r w:rsidR="00222CC0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466347" w:rsidRPr="00573DFE">
        <w:rPr>
          <w:rFonts w:ascii="Times New Roman" w:hAnsi="Times New Roman" w:cs="Times New Roman"/>
          <w:sz w:val="24"/>
          <w:szCs w:val="24"/>
        </w:rPr>
        <w:t xml:space="preserve">Scholarship Program and what value </w:t>
      </w:r>
    </w:p>
    <w:p w14:paraId="2FA0D3F8" w14:textId="77777777" w:rsidR="00247C57" w:rsidRPr="00573DFE" w:rsidRDefault="00222CC0" w:rsidP="00247C57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 xml:space="preserve">     </w:t>
      </w:r>
      <w:r w:rsidR="000254FA" w:rsidRPr="00573DFE">
        <w:rPr>
          <w:rFonts w:ascii="Times New Roman" w:hAnsi="Times New Roman" w:cs="Times New Roman"/>
          <w:sz w:val="24"/>
          <w:szCs w:val="24"/>
        </w:rPr>
        <w:t xml:space="preserve">do you believe you </w:t>
      </w:r>
      <w:r w:rsidR="00466347" w:rsidRPr="00573DFE">
        <w:rPr>
          <w:rFonts w:ascii="Times New Roman" w:hAnsi="Times New Roman" w:cs="Times New Roman"/>
          <w:sz w:val="24"/>
          <w:szCs w:val="24"/>
        </w:rPr>
        <w:t>will bring to the program?</w:t>
      </w:r>
    </w:p>
    <w:p w14:paraId="47F09C52" w14:textId="77777777" w:rsidR="00466347" w:rsidRPr="00573DFE" w:rsidRDefault="00466347" w:rsidP="005422A6">
      <w:pPr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4A9DDB6" w14:textId="77777777" w:rsidR="00466347" w:rsidRPr="00573DFE" w:rsidRDefault="00466347" w:rsidP="005422A6">
      <w:pPr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3AB8CD9" w14:textId="77777777" w:rsidR="00357E43" w:rsidRPr="00573DFE" w:rsidRDefault="00357E43" w:rsidP="005422A6">
      <w:pPr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574732E1" w14:textId="77777777" w:rsidR="00B74048" w:rsidRPr="00573DFE" w:rsidRDefault="00B74048" w:rsidP="005422A6">
      <w:pPr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6177B79B" w14:textId="77777777" w:rsidR="005B2C6A" w:rsidRPr="00573DFE" w:rsidRDefault="005B2C6A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CB954B" w14:textId="77777777" w:rsidR="00222CC0" w:rsidRPr="00573DFE" w:rsidRDefault="00812D81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>4</w:t>
      </w:r>
      <w:r w:rsidR="00466347" w:rsidRPr="00573DFE">
        <w:rPr>
          <w:rFonts w:ascii="Times New Roman" w:hAnsi="Times New Roman" w:cs="Times New Roman"/>
          <w:sz w:val="24"/>
          <w:szCs w:val="24"/>
        </w:rPr>
        <w:t xml:space="preserve">.  How will you </w:t>
      </w:r>
      <w:r w:rsidR="009F0B5D" w:rsidRPr="00573DFE">
        <w:rPr>
          <w:rFonts w:ascii="Times New Roman" w:hAnsi="Times New Roman" w:cs="Times New Roman"/>
          <w:sz w:val="24"/>
          <w:szCs w:val="24"/>
        </w:rPr>
        <w:t>utilize</w:t>
      </w:r>
      <w:r w:rsidR="00466347" w:rsidRPr="00573DFE">
        <w:rPr>
          <w:rFonts w:ascii="Times New Roman" w:hAnsi="Times New Roman" w:cs="Times New Roman"/>
          <w:sz w:val="24"/>
          <w:szCs w:val="24"/>
        </w:rPr>
        <w:t xml:space="preserve"> the experience of the</w:t>
      </w:r>
      <w:r w:rsidR="00357E43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B1016C" w:rsidRPr="00573DFE">
        <w:rPr>
          <w:rFonts w:ascii="Times New Roman" w:hAnsi="Times New Roman" w:cs="Times New Roman"/>
          <w:sz w:val="24"/>
          <w:szCs w:val="24"/>
        </w:rPr>
        <w:t>KASBO</w:t>
      </w:r>
      <w:r w:rsidR="00222CC0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466347" w:rsidRPr="00573DFE">
        <w:rPr>
          <w:rFonts w:ascii="Times New Roman" w:hAnsi="Times New Roman" w:cs="Times New Roman"/>
          <w:sz w:val="24"/>
          <w:szCs w:val="24"/>
        </w:rPr>
        <w:t>Scholarship Program</w:t>
      </w:r>
      <w:r w:rsidR="00357E43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0254FA" w:rsidRPr="00573DFE">
        <w:rPr>
          <w:rFonts w:ascii="Times New Roman" w:hAnsi="Times New Roman" w:cs="Times New Roman"/>
          <w:sz w:val="24"/>
          <w:szCs w:val="24"/>
        </w:rPr>
        <w:t xml:space="preserve">in order </w:t>
      </w:r>
      <w:r w:rsidR="00466347" w:rsidRPr="00573DFE">
        <w:rPr>
          <w:rFonts w:ascii="Times New Roman" w:hAnsi="Times New Roman" w:cs="Times New Roman"/>
          <w:sz w:val="24"/>
          <w:szCs w:val="24"/>
        </w:rPr>
        <w:t>to</w:t>
      </w:r>
    </w:p>
    <w:p w14:paraId="452B2BDF" w14:textId="77777777" w:rsidR="00247C57" w:rsidRPr="00573DFE" w:rsidRDefault="00222CC0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E">
        <w:rPr>
          <w:rFonts w:ascii="Times New Roman" w:hAnsi="Times New Roman" w:cs="Times New Roman"/>
          <w:sz w:val="24"/>
          <w:szCs w:val="24"/>
        </w:rPr>
        <w:t xml:space="preserve">    </w:t>
      </w:r>
      <w:r w:rsidR="00466347" w:rsidRPr="00573DFE">
        <w:rPr>
          <w:rFonts w:ascii="Times New Roman" w:hAnsi="Times New Roman" w:cs="Times New Roman"/>
          <w:sz w:val="24"/>
          <w:szCs w:val="24"/>
        </w:rPr>
        <w:t xml:space="preserve"> contribute</w:t>
      </w:r>
      <w:r w:rsidR="00414634" w:rsidRPr="00573DFE">
        <w:rPr>
          <w:rFonts w:ascii="Times New Roman" w:hAnsi="Times New Roman" w:cs="Times New Roman"/>
          <w:sz w:val="24"/>
          <w:szCs w:val="24"/>
        </w:rPr>
        <w:t xml:space="preserve"> </w:t>
      </w:r>
      <w:r w:rsidR="00466347" w:rsidRPr="00573DFE">
        <w:rPr>
          <w:rFonts w:ascii="Times New Roman" w:hAnsi="Times New Roman" w:cs="Times New Roman"/>
          <w:sz w:val="24"/>
          <w:szCs w:val="24"/>
        </w:rPr>
        <w:t>to the school business profession?</w:t>
      </w:r>
    </w:p>
    <w:p w14:paraId="243EEABF" w14:textId="77777777" w:rsidR="005B2C6A" w:rsidRDefault="005B2C6A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</w:p>
    <w:p w14:paraId="1CC067F9" w14:textId="77777777" w:rsidR="005B2C6A" w:rsidRDefault="005B2C6A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</w:p>
    <w:p w14:paraId="1C6172FB" w14:textId="77777777" w:rsidR="005B2C6A" w:rsidRDefault="005B2C6A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</w:p>
    <w:p w14:paraId="6184D183" w14:textId="77777777" w:rsidR="00247C57" w:rsidRDefault="00247C57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  <w:sz w:val="24"/>
          <w:szCs w:val="24"/>
        </w:rPr>
      </w:pPr>
    </w:p>
    <w:p w14:paraId="3F666F9F" w14:textId="7F4891C8" w:rsidR="00466347" w:rsidRPr="005F00AF" w:rsidRDefault="00573DFE" w:rsidP="00FD31C7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jc w:val="center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noProof/>
          <w:sz w:val="24"/>
          <w:szCs w:val="24"/>
        </w:rPr>
        <w:drawing>
          <wp:inline distT="0" distB="0" distL="0" distR="0" wp14:anchorId="1E0DA9C2" wp14:editId="4621D87F">
            <wp:extent cx="4038600" cy="658142"/>
            <wp:effectExtent l="0" t="0" r="0" b="254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_Logo_cmyk_ligh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7150" cy="6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347" w:rsidRPr="005F00AF" w:rsidSect="00FD31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4EC2"/>
    <w:multiLevelType w:val="hybridMultilevel"/>
    <w:tmpl w:val="C8A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3BCF"/>
    <w:multiLevelType w:val="hybridMultilevel"/>
    <w:tmpl w:val="8C24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FD8"/>
    <w:multiLevelType w:val="hybridMultilevel"/>
    <w:tmpl w:val="591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D6C52"/>
    <w:multiLevelType w:val="hybridMultilevel"/>
    <w:tmpl w:val="91724A36"/>
    <w:lvl w:ilvl="0" w:tplc="6B3083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3083A2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025615"/>
    <w:multiLevelType w:val="hybridMultilevel"/>
    <w:tmpl w:val="C1707058"/>
    <w:lvl w:ilvl="0" w:tplc="F8F0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062"/>
    <w:rsid w:val="00001847"/>
    <w:rsid w:val="00010935"/>
    <w:rsid w:val="00015061"/>
    <w:rsid w:val="00015AE6"/>
    <w:rsid w:val="00024A99"/>
    <w:rsid w:val="000254FA"/>
    <w:rsid w:val="0003519C"/>
    <w:rsid w:val="000351FF"/>
    <w:rsid w:val="00050EC7"/>
    <w:rsid w:val="000557DC"/>
    <w:rsid w:val="00093527"/>
    <w:rsid w:val="000C3EE8"/>
    <w:rsid w:val="000C5F0B"/>
    <w:rsid w:val="000D1A0E"/>
    <w:rsid w:val="000E75D3"/>
    <w:rsid w:val="000F1CA5"/>
    <w:rsid w:val="00110C80"/>
    <w:rsid w:val="00125B9A"/>
    <w:rsid w:val="0013487F"/>
    <w:rsid w:val="00175131"/>
    <w:rsid w:val="0018468C"/>
    <w:rsid w:val="001D4A43"/>
    <w:rsid w:val="001D5D10"/>
    <w:rsid w:val="001D7219"/>
    <w:rsid w:val="00212A3A"/>
    <w:rsid w:val="00222CC0"/>
    <w:rsid w:val="00241EAB"/>
    <w:rsid w:val="00247C57"/>
    <w:rsid w:val="00272EFB"/>
    <w:rsid w:val="002B016E"/>
    <w:rsid w:val="002B6000"/>
    <w:rsid w:val="002C075A"/>
    <w:rsid w:val="002C3210"/>
    <w:rsid w:val="002C326A"/>
    <w:rsid w:val="002D3F82"/>
    <w:rsid w:val="00326E26"/>
    <w:rsid w:val="0032708D"/>
    <w:rsid w:val="00357A06"/>
    <w:rsid w:val="00357E43"/>
    <w:rsid w:val="004006DC"/>
    <w:rsid w:val="004028A0"/>
    <w:rsid w:val="00414634"/>
    <w:rsid w:val="0044299C"/>
    <w:rsid w:val="00466347"/>
    <w:rsid w:val="004952FE"/>
    <w:rsid w:val="004A6234"/>
    <w:rsid w:val="004C7C4B"/>
    <w:rsid w:val="00522005"/>
    <w:rsid w:val="0053298E"/>
    <w:rsid w:val="0053431D"/>
    <w:rsid w:val="005422A6"/>
    <w:rsid w:val="00566E26"/>
    <w:rsid w:val="00573DFE"/>
    <w:rsid w:val="005777A9"/>
    <w:rsid w:val="005957C5"/>
    <w:rsid w:val="005A3735"/>
    <w:rsid w:val="005B1D58"/>
    <w:rsid w:val="005B2C6A"/>
    <w:rsid w:val="005C3663"/>
    <w:rsid w:val="005C6FE5"/>
    <w:rsid w:val="005E25EB"/>
    <w:rsid w:val="005F00AF"/>
    <w:rsid w:val="00652DD8"/>
    <w:rsid w:val="006A1F29"/>
    <w:rsid w:val="006B3FC2"/>
    <w:rsid w:val="006B6A2F"/>
    <w:rsid w:val="00703062"/>
    <w:rsid w:val="00704EF4"/>
    <w:rsid w:val="00712EF9"/>
    <w:rsid w:val="00736951"/>
    <w:rsid w:val="0074361F"/>
    <w:rsid w:val="007526F1"/>
    <w:rsid w:val="00764654"/>
    <w:rsid w:val="00771033"/>
    <w:rsid w:val="007818B7"/>
    <w:rsid w:val="007851A9"/>
    <w:rsid w:val="00791DCB"/>
    <w:rsid w:val="007949C2"/>
    <w:rsid w:val="00812D81"/>
    <w:rsid w:val="00817FD2"/>
    <w:rsid w:val="00840D14"/>
    <w:rsid w:val="008A1A30"/>
    <w:rsid w:val="008B02D4"/>
    <w:rsid w:val="008B1993"/>
    <w:rsid w:val="008B5456"/>
    <w:rsid w:val="009079FC"/>
    <w:rsid w:val="00932341"/>
    <w:rsid w:val="00951D3A"/>
    <w:rsid w:val="00976BE5"/>
    <w:rsid w:val="00976E0E"/>
    <w:rsid w:val="00985778"/>
    <w:rsid w:val="00995ED7"/>
    <w:rsid w:val="009C284E"/>
    <w:rsid w:val="009F0B5D"/>
    <w:rsid w:val="009F6322"/>
    <w:rsid w:val="00A05A37"/>
    <w:rsid w:val="00A17AE2"/>
    <w:rsid w:val="00A22EBC"/>
    <w:rsid w:val="00A321A7"/>
    <w:rsid w:val="00A32BF4"/>
    <w:rsid w:val="00A506DE"/>
    <w:rsid w:val="00A550ED"/>
    <w:rsid w:val="00A7240C"/>
    <w:rsid w:val="00A8176F"/>
    <w:rsid w:val="00AA46E1"/>
    <w:rsid w:val="00AB2FF7"/>
    <w:rsid w:val="00AD23ED"/>
    <w:rsid w:val="00B1016C"/>
    <w:rsid w:val="00B16620"/>
    <w:rsid w:val="00B41FF5"/>
    <w:rsid w:val="00B446AC"/>
    <w:rsid w:val="00B53F6B"/>
    <w:rsid w:val="00B56DA4"/>
    <w:rsid w:val="00B654BE"/>
    <w:rsid w:val="00B65F4D"/>
    <w:rsid w:val="00B74048"/>
    <w:rsid w:val="00B81D6E"/>
    <w:rsid w:val="00B84338"/>
    <w:rsid w:val="00B85331"/>
    <w:rsid w:val="00B8744E"/>
    <w:rsid w:val="00C15987"/>
    <w:rsid w:val="00C27712"/>
    <w:rsid w:val="00C32150"/>
    <w:rsid w:val="00C43553"/>
    <w:rsid w:val="00C52C5F"/>
    <w:rsid w:val="00C65133"/>
    <w:rsid w:val="00C66C9E"/>
    <w:rsid w:val="00C700BD"/>
    <w:rsid w:val="00C7756A"/>
    <w:rsid w:val="00CC43A5"/>
    <w:rsid w:val="00D05097"/>
    <w:rsid w:val="00D14808"/>
    <w:rsid w:val="00D4190A"/>
    <w:rsid w:val="00D44009"/>
    <w:rsid w:val="00D47943"/>
    <w:rsid w:val="00D51A60"/>
    <w:rsid w:val="00D64DE9"/>
    <w:rsid w:val="00D66D89"/>
    <w:rsid w:val="00D81D69"/>
    <w:rsid w:val="00DB43A1"/>
    <w:rsid w:val="00DC0DDF"/>
    <w:rsid w:val="00DC73FF"/>
    <w:rsid w:val="00DD7FAD"/>
    <w:rsid w:val="00E014AD"/>
    <w:rsid w:val="00E0321F"/>
    <w:rsid w:val="00E125E1"/>
    <w:rsid w:val="00E25E9B"/>
    <w:rsid w:val="00E300F7"/>
    <w:rsid w:val="00E46ECA"/>
    <w:rsid w:val="00E850DA"/>
    <w:rsid w:val="00E85A32"/>
    <w:rsid w:val="00E8794F"/>
    <w:rsid w:val="00E91B9C"/>
    <w:rsid w:val="00EB36E4"/>
    <w:rsid w:val="00F22B14"/>
    <w:rsid w:val="00F31BC3"/>
    <w:rsid w:val="00F446C6"/>
    <w:rsid w:val="00F44A22"/>
    <w:rsid w:val="00F456A1"/>
    <w:rsid w:val="00F61284"/>
    <w:rsid w:val="00F656BF"/>
    <w:rsid w:val="00F666FC"/>
    <w:rsid w:val="00FA05DE"/>
    <w:rsid w:val="00FB498D"/>
    <w:rsid w:val="00FC1737"/>
    <w:rsid w:val="00FD31C7"/>
    <w:rsid w:val="00FE6D92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7385C"/>
  <w15:docId w15:val="{E98C4B29-6AD6-4204-B819-0A6EDD3E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A9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B60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2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65F4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B843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01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erm@usd445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asbo.wildapricot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speerm@usd445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speerm@usd445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47D2-9156-6B4D-AC44-13BB945D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American Fidelity – KASBO Scholarship Program</vt:lpstr>
    </vt:vector>
  </TitlesOfParts>
  <Company>USD 230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American Fidelity – KASBO Scholarship Program</dc:title>
  <dc:creator>Jim Freeman</dc:creator>
  <cp:lastModifiedBy/>
  <cp:revision>2</cp:revision>
  <cp:lastPrinted>2016-11-30T00:40:00Z</cp:lastPrinted>
  <dcterms:created xsi:type="dcterms:W3CDTF">2021-01-08T14:56:00Z</dcterms:created>
  <dcterms:modified xsi:type="dcterms:W3CDTF">2021-01-08T14:56:00Z</dcterms:modified>
</cp:coreProperties>
</file>